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0F536" w14:textId="77777777" w:rsidR="00D22FB2" w:rsidRPr="001409B8" w:rsidRDefault="00D22FB2" w:rsidP="00BC4644">
      <w:pPr>
        <w:pStyle w:val="Ttulo1"/>
        <w:spacing w:before="0" w:line="240" w:lineRule="auto"/>
        <w:jc w:val="center"/>
      </w:pPr>
      <w:r w:rsidRPr="004C003A">
        <w:rPr>
          <w:noProof/>
          <w:sz w:val="24"/>
          <w:lang w:eastAsia="es-CR"/>
        </w:rPr>
        <w:drawing>
          <wp:anchor distT="0" distB="0" distL="114300" distR="114300" simplePos="0" relativeHeight="251747328" behindDoc="0" locked="0" layoutInCell="1" allowOverlap="1" wp14:anchorId="2C680433" wp14:editId="2D75D2E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42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9B8">
        <w:t xml:space="preserve">                  Guía de trabajo autónomo</w:t>
      </w:r>
      <w:r w:rsidRPr="001409B8">
        <w:rPr>
          <w:noProof/>
          <w:lang w:eastAsia="es-CR"/>
        </w:rPr>
        <w:t xml:space="preserve"> </w:t>
      </w:r>
      <w:r w:rsidRPr="001409B8">
        <w:rPr>
          <w:noProof/>
          <w:lang w:eastAsia="es-ES"/>
        </w:rPr>
        <w:t xml:space="preserve">                        </w:t>
      </w:r>
      <w:r>
        <w:rPr>
          <w:noProof/>
          <w:lang w:eastAsia="es-CR"/>
        </w:rPr>
        <w:drawing>
          <wp:inline distT="0" distB="0" distL="0" distR="0" wp14:anchorId="1C288824" wp14:editId="59FB8499">
            <wp:extent cx="775970" cy="686435"/>
            <wp:effectExtent l="0" t="0" r="5080" b="0"/>
            <wp:docPr id="4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099C" w14:textId="75C89BED" w:rsidR="00D22FB2" w:rsidRPr="00A650F0" w:rsidRDefault="00D22FB2" w:rsidP="00BC4644">
      <w:pPr>
        <w:spacing w:line="240" w:lineRule="auto"/>
        <w:jc w:val="center"/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</w:pPr>
      <w:proofErr w:type="spellStart"/>
      <w:r w:rsidRPr="00A650F0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Self-Study</w:t>
      </w:r>
      <w:proofErr w:type="spellEnd"/>
      <w:r w:rsidRPr="00A650F0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 </w:t>
      </w:r>
      <w:proofErr w:type="spellStart"/>
      <w:r w:rsidRPr="00A650F0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Guide</w:t>
      </w:r>
      <w:proofErr w:type="spellEnd"/>
      <w:r w:rsidR="00866955" w:rsidRPr="00A650F0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 </w:t>
      </w:r>
      <w:r w:rsidRPr="00A650F0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# </w:t>
      </w:r>
      <w:r w:rsidR="00DF0848" w:rsidRPr="00A650F0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6</w:t>
      </w:r>
      <w:r w:rsidRPr="00A650F0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 </w:t>
      </w:r>
      <w:proofErr w:type="spellStart"/>
      <w:r w:rsidRPr="00A650F0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for</w:t>
      </w:r>
      <w:proofErr w:type="spellEnd"/>
      <w:r w:rsidRPr="00A650F0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 7th Grade</w:t>
      </w:r>
      <w:r w:rsidR="0022162B" w:rsidRPr="00A650F0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 </w:t>
      </w:r>
      <w:proofErr w:type="spellStart"/>
      <w:r w:rsidR="0022162B" w:rsidRPr="00A650F0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Unit</w:t>
      </w:r>
      <w:proofErr w:type="spellEnd"/>
      <w:r w:rsidR="0022162B" w:rsidRPr="00A650F0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 2</w:t>
      </w:r>
      <w:r w:rsidR="0033094A" w:rsidRPr="00A650F0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 </w:t>
      </w:r>
      <w:proofErr w:type="spellStart"/>
      <w:r w:rsidR="0033094A" w:rsidRPr="00A650F0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week</w:t>
      </w:r>
      <w:proofErr w:type="spellEnd"/>
      <w:r w:rsidR="0033094A" w:rsidRPr="00A650F0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 </w:t>
      </w:r>
      <w:r w:rsidR="007346CE" w:rsidRPr="00A650F0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3</w:t>
      </w:r>
      <w:r w:rsidR="0033094A" w:rsidRPr="00A650F0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 </w:t>
      </w:r>
    </w:p>
    <w:p w14:paraId="6B797C36" w14:textId="77777777" w:rsidR="00D22FB2" w:rsidRDefault="00D22FB2" w:rsidP="00D22FB2">
      <w:pPr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l </w:t>
      </w:r>
      <w:r>
        <w:rPr>
          <w:rFonts w:ascii="Century Gothic" w:hAnsi="Century Gothic"/>
          <w:b/>
          <w:sz w:val="20"/>
        </w:rPr>
        <w:t>trabajo autónomo</w:t>
      </w:r>
      <w:r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22FB2" w:rsidRPr="00FE03A3" w14:paraId="198A55CF" w14:textId="77777777" w:rsidTr="00815D8A">
        <w:tc>
          <w:tcPr>
            <w:tcW w:w="10070" w:type="dxa"/>
          </w:tcPr>
          <w:p w14:paraId="2E9F1BF4" w14:textId="06D02828" w:rsidR="00D22FB2" w:rsidRDefault="00D22FB2" w:rsidP="00815D8A">
            <w:pPr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School Name</w:t>
            </w:r>
            <w:r>
              <w:rPr>
                <w:rFonts w:ascii="Century Gothic" w:hAnsi="Century Gothic"/>
                <w:lang w:val="en-US"/>
              </w:rPr>
              <w:t xml:space="preserve">: </w:t>
            </w:r>
          </w:p>
          <w:p w14:paraId="29002EB1" w14:textId="77777777" w:rsidR="00D22FB2" w:rsidRDefault="00D22FB2" w:rsidP="00815D8A">
            <w:pPr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Teacher</w:t>
            </w:r>
            <w:r>
              <w:rPr>
                <w:rFonts w:ascii="Century Gothic" w:hAnsi="Century Gothic"/>
                <w:lang w:val="en-US"/>
              </w:rPr>
              <w:t xml:space="preserve">: </w:t>
            </w:r>
          </w:p>
          <w:p w14:paraId="070C07FB" w14:textId="2497795F" w:rsidR="00D22FB2" w:rsidRDefault="00D22FB2" w:rsidP="00815D8A">
            <w:pPr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Level:</w:t>
            </w:r>
            <w:r>
              <w:rPr>
                <w:rFonts w:ascii="Century Gothic" w:hAnsi="Century Gothic"/>
                <w:lang w:val="en-US"/>
              </w:rPr>
              <w:t xml:space="preserve"> </w:t>
            </w:r>
            <w:r w:rsidR="00171290">
              <w:rPr>
                <w:rFonts w:ascii="Century Gothic" w:hAnsi="Century Gothic"/>
                <w:lang w:val="en-US"/>
              </w:rPr>
              <w:t>7</w:t>
            </w:r>
            <w:r w:rsidR="00171290" w:rsidRPr="00171290">
              <w:rPr>
                <w:rFonts w:ascii="Century Gothic" w:hAnsi="Century Gothic"/>
                <w:vertAlign w:val="superscript"/>
                <w:lang w:val="en-US"/>
              </w:rPr>
              <w:t>th</w:t>
            </w:r>
            <w:r w:rsidR="00171290">
              <w:rPr>
                <w:rFonts w:ascii="Century Gothic" w:hAnsi="Century Gothic"/>
                <w:lang w:val="en-US"/>
              </w:rPr>
              <w:t xml:space="preserve"> </w:t>
            </w:r>
            <w:r>
              <w:rPr>
                <w:rFonts w:ascii="Century Gothic" w:hAnsi="Century Gothic"/>
                <w:lang w:val="en-US"/>
              </w:rPr>
              <w:t>Grade</w:t>
            </w:r>
          </w:p>
          <w:p w14:paraId="739AED31" w14:textId="77777777" w:rsidR="00D22FB2" w:rsidRPr="00FE03A3" w:rsidRDefault="00D22FB2" w:rsidP="00815D8A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Subject</w:t>
            </w:r>
            <w:r>
              <w:rPr>
                <w:rFonts w:ascii="Century Gothic" w:hAnsi="Century Gothic"/>
                <w:lang w:val="en-US"/>
              </w:rPr>
              <w:t>: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English</w:t>
            </w:r>
          </w:p>
        </w:tc>
      </w:tr>
    </w:tbl>
    <w:p w14:paraId="6B0A93FA" w14:textId="77777777" w:rsidR="00D22FB2" w:rsidRDefault="00D22FB2" w:rsidP="00D22FB2">
      <w:pPr>
        <w:spacing w:after="0"/>
        <w:jc w:val="both"/>
        <w:rPr>
          <w:rFonts w:ascii="Century Gothic" w:hAnsi="Century Gothic"/>
          <w:lang w:val="en-US"/>
        </w:rPr>
      </w:pPr>
    </w:p>
    <w:p w14:paraId="0FDBDD5A" w14:textId="77777777" w:rsidR="00D22FB2" w:rsidRPr="00302064" w:rsidRDefault="00D22FB2" w:rsidP="00D22FB2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  <w:r w:rsidRPr="00302064">
        <w:rPr>
          <w:rFonts w:ascii="Century Gothic" w:hAnsi="Century Gothic"/>
          <w:b/>
          <w:sz w:val="24"/>
          <w:lang w:val="en-US"/>
        </w:rPr>
        <w:t xml:space="preserve">Me </w:t>
      </w:r>
      <w:proofErr w:type="spellStart"/>
      <w:r w:rsidRPr="00302064">
        <w:rPr>
          <w:rFonts w:ascii="Century Gothic" w:hAnsi="Century Gothic"/>
          <w:b/>
          <w:sz w:val="24"/>
          <w:lang w:val="en-US"/>
        </w:rPr>
        <w:t>preparo</w:t>
      </w:r>
      <w:proofErr w:type="spellEnd"/>
      <w:r w:rsidRPr="00302064">
        <w:rPr>
          <w:rFonts w:ascii="Century Gothic" w:hAnsi="Century Gothic"/>
          <w:b/>
          <w:sz w:val="24"/>
          <w:lang w:val="en-US"/>
        </w:rPr>
        <w:t xml:space="preserve"> para </w:t>
      </w:r>
      <w:proofErr w:type="spellStart"/>
      <w:r w:rsidRPr="00302064">
        <w:rPr>
          <w:rFonts w:ascii="Century Gothic" w:hAnsi="Century Gothic"/>
          <w:b/>
          <w:sz w:val="24"/>
          <w:lang w:val="en-US"/>
        </w:rPr>
        <w:t>hacer</w:t>
      </w:r>
      <w:proofErr w:type="spellEnd"/>
      <w:r w:rsidRPr="00302064">
        <w:rPr>
          <w:rFonts w:ascii="Century Gothic" w:hAnsi="Century Gothic"/>
          <w:b/>
          <w:sz w:val="24"/>
          <w:lang w:val="en-US"/>
        </w:rPr>
        <w:t xml:space="preserve"> la </w:t>
      </w:r>
      <w:proofErr w:type="spellStart"/>
      <w:r w:rsidRPr="00302064">
        <w:rPr>
          <w:rFonts w:ascii="Century Gothic" w:hAnsi="Century Gothic"/>
          <w:b/>
          <w:sz w:val="24"/>
          <w:lang w:val="en-US"/>
        </w:rPr>
        <w:t>guía</w:t>
      </w:r>
      <w:proofErr w:type="spellEnd"/>
      <w:r w:rsidRPr="00302064">
        <w:rPr>
          <w:rFonts w:ascii="Century Gothic" w:hAnsi="Century Gothic"/>
          <w:b/>
          <w:sz w:val="24"/>
          <w:lang w:val="en-US"/>
        </w:rPr>
        <w:t xml:space="preserve"> </w:t>
      </w:r>
      <w:r w:rsidRPr="008A2F91">
        <w:rPr>
          <w:rFonts w:ascii="Century Gothic" w:hAnsi="Century Gothic"/>
          <w:b/>
          <w:color w:val="2F5496" w:themeColor="accent5" w:themeShade="BF"/>
          <w:szCs w:val="18"/>
          <w:lang w:val="en-US"/>
        </w:rPr>
        <w:t>Getting ready to work on my self-study guide.</w:t>
      </w:r>
    </w:p>
    <w:p w14:paraId="00C77F2B" w14:textId="77777777" w:rsidR="00D22FB2" w:rsidRDefault="00D22FB2" w:rsidP="00D22FB2">
      <w:pPr>
        <w:spacing w:line="240" w:lineRule="auto"/>
        <w:ind w:left="360"/>
        <w:jc w:val="both"/>
        <w:rPr>
          <w:rFonts w:ascii="Century Gothic" w:hAnsi="Century Gothic"/>
          <w:b/>
          <w:bCs/>
          <w:sz w:val="24"/>
          <w:lang w:val="en-US"/>
        </w:rPr>
      </w:pPr>
      <w:r>
        <w:rPr>
          <w:rFonts w:ascii="Century Gothic" w:hAnsi="Century Gothic"/>
        </w:rPr>
        <w:t xml:space="preserve">Pautas que debo verificar </w:t>
      </w:r>
      <w:r>
        <w:rPr>
          <w:rFonts w:ascii="Century Gothic" w:hAnsi="Century Gothic"/>
          <w:b/>
        </w:rPr>
        <w:t>antes de iniciar</w:t>
      </w:r>
      <w:r>
        <w:rPr>
          <w:rFonts w:ascii="Century Gothic" w:hAnsi="Century Gothic"/>
        </w:rPr>
        <w:t xml:space="preserve"> mi trabajo. /</w:t>
      </w:r>
      <w:r>
        <w:rPr>
          <w:rFonts w:ascii="Century Gothic" w:hAnsi="Century Gothic"/>
          <w:b/>
          <w:bCs/>
          <w:color w:val="2F5496" w:themeColor="accent5" w:themeShade="BF"/>
          <w:lang w:val="en-US"/>
        </w:rPr>
        <w:t>Aspects to verify before I start working: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3502"/>
        <w:gridCol w:w="6562"/>
      </w:tblGrid>
      <w:tr w:rsidR="00D22FB2" w:rsidRPr="00CD6ADB" w14:paraId="23DBCFA3" w14:textId="77777777" w:rsidTr="00815D8A">
        <w:tc>
          <w:tcPr>
            <w:tcW w:w="350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00665450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eriales o recursos que voy a necesitar/</w:t>
            </w:r>
          </w:p>
          <w:p w14:paraId="70BD43AC" w14:textId="77777777" w:rsidR="00D22FB2" w:rsidRDefault="00D22FB2" w:rsidP="00815D8A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Material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needed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 </w:t>
            </w:r>
          </w:p>
        </w:tc>
        <w:tc>
          <w:tcPr>
            <w:tcW w:w="656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27DA152F" w14:textId="77777777" w:rsidR="00D22FB2" w:rsidRDefault="00D22FB2" w:rsidP="00815D8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Suggested</w:t>
            </w:r>
            <w:proofErr w:type="spellEnd"/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materials</w:t>
            </w:r>
            <w:proofErr w:type="spellEnd"/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14:paraId="746B653E" w14:textId="5C7315FF" w:rsidR="00D22FB2" w:rsidRDefault="00D22FB2" w:rsidP="00D22FB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 xml:space="preserve">Notebook, pencil, pen, eraser, highlighters, </w:t>
            </w:r>
            <w:r w:rsidR="0032203B">
              <w:rPr>
                <w:rFonts w:ascii="Century Gothic" w:hAnsi="Century Gothic"/>
                <w:sz w:val="24"/>
                <w:lang w:val="en-US"/>
              </w:rPr>
              <w:t xml:space="preserve">dictionary, </w:t>
            </w:r>
            <w:r>
              <w:rPr>
                <w:rFonts w:ascii="Century Gothic" w:hAnsi="Century Gothic"/>
                <w:sz w:val="24"/>
                <w:lang w:val="en-US"/>
              </w:rPr>
              <w:t>etc.</w:t>
            </w:r>
          </w:p>
          <w:p w14:paraId="56D0D081" w14:textId="700E901B" w:rsidR="00220747" w:rsidRPr="008276F1" w:rsidRDefault="00D22FB2" w:rsidP="008276F1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Self- study guide #</w:t>
            </w:r>
            <w:r w:rsidR="00DF0848">
              <w:rPr>
                <w:rFonts w:ascii="Century Gothic" w:hAnsi="Century Gothic"/>
                <w:sz w:val="24"/>
                <w:lang w:val="en-US"/>
              </w:rPr>
              <w:t>6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for 7th Grade</w:t>
            </w:r>
          </w:p>
        </w:tc>
      </w:tr>
      <w:tr w:rsidR="00D22FB2" w:rsidRPr="00CD6ADB" w14:paraId="3E2F62F1" w14:textId="77777777" w:rsidTr="00815D8A">
        <w:tc>
          <w:tcPr>
            <w:tcW w:w="350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42B973D6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diciones que debe tener el lugar donde voy a trabajar/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Condition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of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the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place to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work</w:t>
            </w:r>
            <w:proofErr w:type="spellEnd"/>
            <w:r>
              <w:rPr>
                <w:rFonts w:ascii="Century Gothic" w:hAnsi="Century Gothic"/>
                <w:color w:val="2F5496" w:themeColor="accent5" w:themeShade="BF"/>
              </w:rPr>
              <w:t xml:space="preserve">    </w:t>
            </w:r>
          </w:p>
        </w:tc>
        <w:tc>
          <w:tcPr>
            <w:tcW w:w="656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5F9DA77D" w14:textId="40D817F7" w:rsidR="00D22FB2" w:rsidRDefault="00D22FB2" w:rsidP="00D22FB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 xml:space="preserve">Work in a place where you do your assignments daily. </w:t>
            </w:r>
          </w:p>
        </w:tc>
      </w:tr>
      <w:tr w:rsidR="00D22FB2" w:rsidRPr="00CD6ADB" w14:paraId="1E6BD603" w14:textId="77777777" w:rsidTr="00815D8A">
        <w:tc>
          <w:tcPr>
            <w:tcW w:w="350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3AF38D0B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iempo en que se espera que realice la guía/ </w:t>
            </w:r>
          </w:p>
          <w:p w14:paraId="2C76C281" w14:textId="77777777" w:rsidR="00D22FB2" w:rsidRDefault="00D22FB2" w:rsidP="00815D8A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Expected time to work this self-study guide</w:t>
            </w:r>
          </w:p>
        </w:tc>
        <w:tc>
          <w:tcPr>
            <w:tcW w:w="656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63108ABB" w14:textId="25E791F9" w:rsidR="00D22FB2" w:rsidRDefault="00D22FB2" w:rsidP="00D22FB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25049FE1">
              <w:rPr>
                <w:rFonts w:ascii="Century Gothic" w:hAnsi="Century Gothic"/>
                <w:sz w:val="24"/>
                <w:szCs w:val="24"/>
                <w:lang w:val="en-US"/>
              </w:rPr>
              <w:t xml:space="preserve">This self-study guide will take you </w:t>
            </w:r>
            <w:r w:rsidR="0028612B">
              <w:rPr>
                <w:rFonts w:ascii="Century Gothic" w:hAnsi="Century Gothic"/>
                <w:sz w:val="24"/>
                <w:szCs w:val="24"/>
                <w:lang w:val="en-US"/>
              </w:rPr>
              <w:t>6</w:t>
            </w:r>
            <w:r w:rsidR="00641141">
              <w:rPr>
                <w:rFonts w:ascii="Century Gothic" w:hAnsi="Century Gothic"/>
                <w:sz w:val="24"/>
                <w:szCs w:val="24"/>
                <w:lang w:val="en-US"/>
              </w:rPr>
              <w:t>0</w:t>
            </w:r>
            <w:r w:rsidRPr="25049FE1">
              <w:rPr>
                <w:rFonts w:ascii="Century Gothic" w:hAnsi="Century Gothic"/>
                <w:sz w:val="24"/>
                <w:szCs w:val="24"/>
                <w:lang w:val="en-US"/>
              </w:rPr>
              <w:t xml:space="preserve"> minutes to be completed. </w:t>
            </w:r>
          </w:p>
          <w:p w14:paraId="0CA706CC" w14:textId="77777777" w:rsidR="00D22FB2" w:rsidRDefault="00D22FB2" w:rsidP="00815D8A">
            <w:pPr>
              <w:pStyle w:val="Prrafodelista"/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  <w:p w14:paraId="7EBC71EF" w14:textId="77777777" w:rsidR="00D22FB2" w:rsidRPr="001610AA" w:rsidRDefault="00D22FB2" w:rsidP="00815D8A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</w:tc>
      </w:tr>
    </w:tbl>
    <w:p w14:paraId="29FDF20E" w14:textId="77777777" w:rsidR="00D22FB2" w:rsidRDefault="00D22FB2" w:rsidP="00D22FB2">
      <w:pPr>
        <w:spacing w:after="0" w:line="240" w:lineRule="auto"/>
        <w:ind w:left="360"/>
        <w:jc w:val="both"/>
        <w:rPr>
          <w:rFonts w:ascii="Century Gothic" w:hAnsi="Century Gothic"/>
          <w:b/>
          <w:i/>
          <w:sz w:val="24"/>
          <w:lang w:val="en-US"/>
        </w:rPr>
      </w:pPr>
    </w:p>
    <w:p w14:paraId="0E3BC913" w14:textId="14C46099" w:rsidR="00D22FB2" w:rsidRPr="008D4D49" w:rsidRDefault="00D22FB2" w:rsidP="00D22FB2">
      <w:pPr>
        <w:spacing w:line="240" w:lineRule="auto"/>
        <w:jc w:val="both"/>
        <w:rPr>
          <w:rFonts w:ascii="Century Gothic" w:hAnsi="Century Gothic"/>
          <w:b/>
          <w:i/>
          <w:sz w:val="24"/>
          <w:lang w:val="en-US"/>
        </w:rPr>
      </w:pPr>
      <w:r>
        <w:rPr>
          <w:noProof/>
          <w:lang w:eastAsia="es-CR"/>
        </w:rPr>
        <w:drawing>
          <wp:inline distT="0" distB="0" distL="0" distR="0" wp14:anchorId="211AD247" wp14:editId="1D01A877">
            <wp:extent cx="342900" cy="342900"/>
            <wp:effectExtent l="0" t="0" r="0" b="0"/>
            <wp:docPr id="1813353825" name="Gráfico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58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:a16="http://schemas.microsoft.com/office/drawing/2014/main" xmlns:asvg="http://schemas.microsoft.com/office/drawing/2016/SVG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id="{1DCA2745-1A9B-44EC-B7E4-2D212418E70F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290">
        <w:rPr>
          <w:rFonts w:ascii="Century Gothic" w:hAnsi="Century Gothic"/>
          <w:b/>
          <w:bCs/>
          <w:sz w:val="24"/>
          <w:szCs w:val="24"/>
        </w:rPr>
        <w:t xml:space="preserve"> 2. </w:t>
      </w:r>
      <w:r w:rsidRPr="004B351F">
        <w:rPr>
          <w:rFonts w:ascii="Century Gothic" w:hAnsi="Century Gothic"/>
          <w:b/>
          <w:bCs/>
          <w:sz w:val="24"/>
          <w:szCs w:val="24"/>
        </w:rPr>
        <w:t>Voy a</w:t>
      </w:r>
      <w:r w:rsidR="00677C91" w:rsidRPr="004B351F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4B351F" w:rsidRPr="004B351F">
        <w:rPr>
          <w:rFonts w:ascii="Century Gothic" w:hAnsi="Century Gothic"/>
          <w:b/>
          <w:bCs/>
          <w:sz w:val="24"/>
          <w:szCs w:val="24"/>
        </w:rPr>
        <w:t>recordar lo aprendido y/o aprender</w:t>
      </w:r>
      <w:r w:rsidRPr="004B351F">
        <w:rPr>
          <w:rFonts w:ascii="Century Gothic" w:hAnsi="Century Gothic"/>
          <w:b/>
          <w:bCs/>
          <w:sz w:val="24"/>
          <w:szCs w:val="24"/>
        </w:rPr>
        <w:t>.</w:t>
      </w:r>
      <w:r w:rsidRPr="004B351F">
        <w:rPr>
          <w:rFonts w:ascii="Century Gothic" w:hAnsi="Century Gothic"/>
          <w:b/>
          <w:bCs/>
          <w:i/>
          <w:iCs/>
          <w:sz w:val="24"/>
          <w:szCs w:val="24"/>
        </w:rPr>
        <w:t xml:space="preserve"> </w:t>
      </w:r>
      <w:r w:rsidR="004B351F" w:rsidRPr="004B351F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Recalling what I learned</w:t>
      </w:r>
      <w:r w:rsidR="004B351F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 xml:space="preserve"> </w:t>
      </w:r>
      <w:r w:rsidR="004B351F" w:rsidRPr="004B351F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 xml:space="preserve">and </w:t>
      </w:r>
      <w:r w:rsidR="004B351F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/</w:t>
      </w:r>
      <w:r w:rsidR="004B351F" w:rsidRPr="004B351F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or</w:t>
      </w:r>
      <w:r w:rsidR="004B351F">
        <w:rPr>
          <w:rFonts w:ascii="Century Gothic" w:hAnsi="Century Gothic"/>
          <w:b/>
          <w:bCs/>
          <w:i/>
          <w:iCs/>
          <w:sz w:val="24"/>
          <w:szCs w:val="24"/>
          <w:lang w:val="en-US"/>
        </w:rPr>
        <w:t xml:space="preserve"> </w:t>
      </w:r>
      <w:r w:rsidR="004B351F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learn</w:t>
      </w:r>
      <w:r w:rsidRPr="6C159561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.</w:t>
      </w:r>
      <w:r w:rsidRPr="6C159561">
        <w:rPr>
          <w:rFonts w:ascii="Century Gothic" w:hAnsi="Century Gothic"/>
          <w:b/>
          <w:bCs/>
          <w:i/>
          <w:iCs/>
          <w:color w:val="2F5496" w:themeColor="accent5" w:themeShade="BF"/>
          <w:sz w:val="24"/>
          <w:szCs w:val="24"/>
          <w:lang w:val="en-US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882"/>
        <w:gridCol w:w="8182"/>
      </w:tblGrid>
      <w:tr w:rsidR="00D22FB2" w:rsidRPr="00CD6ADB" w14:paraId="364C6F3A" w14:textId="77777777" w:rsidTr="00815D8A">
        <w:trPr>
          <w:trHeight w:val="957"/>
        </w:trPr>
        <w:tc>
          <w:tcPr>
            <w:tcW w:w="18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269D840B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dicaciones / </w:t>
            </w:r>
          </w:p>
          <w:p w14:paraId="03DF5EEF" w14:textId="77777777" w:rsidR="00D22FB2" w:rsidRDefault="00D22FB2" w:rsidP="00815D8A">
            <w:pPr>
              <w:rPr>
                <w:rFonts w:ascii="Century Gothic" w:hAnsi="Century Gothic"/>
              </w:rPr>
            </w:pPr>
          </w:p>
          <w:p w14:paraId="2B49AE7F" w14:textId="77777777" w:rsidR="00D22FB2" w:rsidRDefault="00D22FB2" w:rsidP="00815D8A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Instruction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</w:tc>
        <w:tc>
          <w:tcPr>
            <w:tcW w:w="8182" w:type="dxa"/>
            <w:tcBorders>
              <w:top w:val="dashSmallGap" w:sz="6" w:space="0" w:color="auto"/>
              <w:left w:val="dashSmallGap" w:sz="6" w:space="0" w:color="auto"/>
              <w:right w:val="dashSmallGap" w:sz="6" w:space="0" w:color="auto"/>
            </w:tcBorders>
          </w:tcPr>
          <w:p w14:paraId="0C192F59" w14:textId="20EF6EC3" w:rsidR="00F420A2" w:rsidRPr="00814307" w:rsidRDefault="00814307" w:rsidP="00815D8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 w:rsidRPr="00814307">
              <w:rPr>
                <w:rFonts w:ascii="Century Gothic" w:hAnsi="Century Gothic"/>
                <w:iCs/>
              </w:rPr>
              <w:t xml:space="preserve">Al final de esta </w:t>
            </w:r>
            <w:r>
              <w:rPr>
                <w:rFonts w:ascii="Century Gothic" w:hAnsi="Century Gothic"/>
                <w:iCs/>
              </w:rPr>
              <w:t xml:space="preserve">guía </w:t>
            </w:r>
            <w:r w:rsidR="000A4895">
              <w:rPr>
                <w:rFonts w:ascii="Century Gothic" w:hAnsi="Century Gothic"/>
                <w:iCs/>
              </w:rPr>
              <w:t xml:space="preserve">yo </w:t>
            </w:r>
            <w:proofErr w:type="gramStart"/>
            <w:r w:rsidR="000A4895">
              <w:rPr>
                <w:rFonts w:ascii="Century Gothic" w:hAnsi="Century Gothic"/>
                <w:iCs/>
              </w:rPr>
              <w:t xml:space="preserve">puedo </w:t>
            </w:r>
            <w:r>
              <w:rPr>
                <w:rFonts w:ascii="Century Gothic" w:hAnsi="Century Gothic"/>
                <w:iCs/>
              </w:rPr>
              <w:t>…</w:t>
            </w:r>
            <w:proofErr w:type="gramEnd"/>
            <w:r w:rsidRPr="00814307">
              <w:rPr>
                <w:rFonts w:ascii="Century Gothic" w:hAnsi="Century Gothic"/>
                <w:iCs/>
              </w:rPr>
              <w:t>/</w:t>
            </w:r>
            <w:r w:rsidR="00F420A2" w:rsidRPr="00814307">
              <w:rPr>
                <w:rFonts w:ascii="Century Gothic" w:hAnsi="Century Gothic"/>
                <w:iCs/>
              </w:rPr>
              <w:t xml:space="preserve"> </w:t>
            </w:r>
            <w:r w:rsidR="0000388C" w:rsidRPr="0000388C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At the</w:t>
            </w:r>
            <w:r w:rsidRPr="00814307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end of this self-study guide </w:t>
            </w:r>
            <w:r w:rsidR="000404D4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</w:t>
            </w:r>
            <w:r w:rsidRPr="00814307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can…</w:t>
            </w:r>
          </w:p>
          <w:p w14:paraId="3B5ADA28" w14:textId="77777777" w:rsidR="00F420A2" w:rsidRPr="00814307" w:rsidRDefault="00F420A2" w:rsidP="00815D8A">
            <w:pPr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71DA9FEA" w14:textId="6D564781" w:rsidR="00CC4B2C" w:rsidRPr="002D670E" w:rsidRDefault="00F97CE3" w:rsidP="0001700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 w:val="24"/>
                <w:szCs w:val="24"/>
                <w:lang w:val="es-CR"/>
              </w:rPr>
            </w:pPr>
            <w:r>
              <w:rPr>
                <w:rFonts w:ascii="Century Gothic" w:hAnsi="Century Gothic"/>
                <w:iCs/>
                <w:lang w:val="es-CR"/>
              </w:rPr>
              <w:t>i</w:t>
            </w:r>
            <w:r w:rsidR="002D670E" w:rsidRPr="002D670E">
              <w:rPr>
                <w:rFonts w:ascii="Century Gothic" w:hAnsi="Century Gothic"/>
                <w:iCs/>
                <w:lang w:val="es-CR"/>
              </w:rPr>
              <w:t>dentificar sonidos del idioma Ingles</w:t>
            </w:r>
            <w:r w:rsidR="002D670E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>/</w:t>
            </w:r>
            <w:r w:rsidR="002D670E" w:rsidRPr="002D670E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 xml:space="preserve"> </w:t>
            </w:r>
            <w:proofErr w:type="spellStart"/>
            <w:r w:rsidR="008E5B6E" w:rsidRPr="002D670E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>identify</w:t>
            </w:r>
            <w:proofErr w:type="spellEnd"/>
            <w:r w:rsidR="008E5B6E" w:rsidRPr="002D670E">
              <w:rPr>
                <w:lang w:val="es-CR"/>
              </w:rPr>
              <w:t xml:space="preserve"> </w:t>
            </w:r>
            <w:r w:rsidR="008E5B6E" w:rsidRPr="002D670E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 xml:space="preserve">English </w:t>
            </w:r>
            <w:proofErr w:type="spellStart"/>
            <w:r w:rsidR="008E5B6E" w:rsidRPr="002D670E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>language</w:t>
            </w:r>
            <w:proofErr w:type="spellEnd"/>
            <w:r w:rsidR="008E5B6E" w:rsidRPr="002D670E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 xml:space="preserve"> </w:t>
            </w:r>
            <w:proofErr w:type="spellStart"/>
            <w:r w:rsidR="008E5B6E" w:rsidRPr="002D670E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>sounds</w:t>
            </w:r>
            <w:proofErr w:type="spellEnd"/>
            <w:r w:rsidR="00E155E0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>.</w:t>
            </w:r>
          </w:p>
          <w:p w14:paraId="6F7AB85B" w14:textId="77777777" w:rsidR="00F97CE3" w:rsidRDefault="00F97CE3" w:rsidP="005126C7">
            <w:pPr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6DD24275" w14:textId="71734DC0" w:rsidR="005158FB" w:rsidRPr="005126C7" w:rsidRDefault="00A031AB" w:rsidP="005126C7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5A5FB9BD">
              <w:rPr>
                <w:rFonts w:ascii="Century Gothic" w:hAnsi="Century Gothic"/>
                <w:sz w:val="24"/>
                <w:szCs w:val="24"/>
                <w:lang w:val="en-US"/>
              </w:rPr>
              <w:t>The following tasks will help</w:t>
            </w:r>
            <w:r w:rsidRPr="5A5FB9BD">
              <w:rPr>
                <w:rFonts w:ascii="Century Gothic" w:hAnsi="Century Gothic"/>
                <w:color w:val="FF0000"/>
                <w:sz w:val="24"/>
                <w:szCs w:val="24"/>
                <w:lang w:val="en-US"/>
              </w:rPr>
              <w:t xml:space="preserve"> </w:t>
            </w:r>
            <w:r w:rsidRPr="5A5FB9BD">
              <w:rPr>
                <w:rFonts w:ascii="Century Gothic" w:hAnsi="Century Gothic"/>
                <w:sz w:val="24"/>
                <w:szCs w:val="24"/>
                <w:lang w:val="en-US"/>
              </w:rPr>
              <w:t>me</w:t>
            </w:r>
            <w:r w:rsidRPr="5A5FB9BD">
              <w:rPr>
                <w:rFonts w:ascii="Century Gothic" w:hAnsi="Century Gothic"/>
                <w:color w:val="FF0000"/>
                <w:sz w:val="24"/>
                <w:szCs w:val="24"/>
                <w:lang w:val="en-US"/>
              </w:rPr>
              <w:t xml:space="preserve"> </w:t>
            </w:r>
            <w:r w:rsidRPr="5A5FB9BD">
              <w:rPr>
                <w:rFonts w:ascii="Century Gothic" w:hAnsi="Century Gothic"/>
                <w:sz w:val="24"/>
                <w:szCs w:val="24"/>
                <w:lang w:val="en-US"/>
              </w:rPr>
              <w:t xml:space="preserve">to practice information related to Unit </w:t>
            </w:r>
            <w:r w:rsidR="001409B8" w:rsidRPr="5A5FB9BD">
              <w:rPr>
                <w:rFonts w:ascii="Century Gothic" w:hAnsi="Century Gothic"/>
                <w:sz w:val="24"/>
                <w:szCs w:val="24"/>
                <w:lang w:val="en-US"/>
              </w:rPr>
              <w:t>2,</w:t>
            </w:r>
            <w:r w:rsidRPr="5A5FB9BD">
              <w:rPr>
                <w:rFonts w:ascii="Century Gothic" w:hAnsi="Century Gothic"/>
                <w:sz w:val="24"/>
                <w:szCs w:val="24"/>
                <w:lang w:val="en-US"/>
              </w:rPr>
              <w:t xml:space="preserve"> Week </w:t>
            </w:r>
            <w:r w:rsidR="00E8204D">
              <w:rPr>
                <w:rFonts w:ascii="Century Gothic" w:hAnsi="Century Gothic"/>
                <w:sz w:val="24"/>
                <w:szCs w:val="24"/>
                <w:lang w:val="en-US"/>
              </w:rPr>
              <w:t>3</w:t>
            </w:r>
            <w:r w:rsidRPr="5A5FB9BD">
              <w:rPr>
                <w:rFonts w:ascii="Century Gothic" w:hAnsi="Century Gothic"/>
                <w:sz w:val="24"/>
                <w:szCs w:val="24"/>
                <w:lang w:val="en-US"/>
              </w:rPr>
              <w:t xml:space="preserve"> about</w:t>
            </w:r>
            <w:r w:rsidR="00E8204D">
              <w:rPr>
                <w:rFonts w:ascii="Century Gothic" w:hAnsi="Century Gothic"/>
                <w:sz w:val="24"/>
                <w:szCs w:val="24"/>
                <w:lang w:val="en-US"/>
              </w:rPr>
              <w:t xml:space="preserve"> Hanging </w:t>
            </w:r>
            <w:r w:rsidR="0062169B">
              <w:rPr>
                <w:rFonts w:ascii="Century Gothic" w:hAnsi="Century Gothic"/>
                <w:sz w:val="24"/>
                <w:szCs w:val="24"/>
                <w:lang w:val="en-US"/>
              </w:rPr>
              <w:t>Out</w:t>
            </w:r>
            <w:r w:rsidR="0062169B" w:rsidRPr="5A5FB9BD">
              <w:rPr>
                <w:rFonts w:ascii="Century Gothic" w:hAnsi="Century Gothic"/>
                <w:sz w:val="24"/>
                <w:szCs w:val="24"/>
                <w:lang w:val="en-US"/>
              </w:rPr>
              <w:t>.</w:t>
            </w:r>
          </w:p>
        </w:tc>
      </w:tr>
      <w:tr w:rsidR="00D22FB2" w:rsidRPr="00CD6ADB" w14:paraId="66C708E5" w14:textId="77777777" w:rsidTr="00815D8A">
        <w:tc>
          <w:tcPr>
            <w:tcW w:w="18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2D53CD20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/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Activity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  <w:p w14:paraId="02F1224A" w14:textId="77777777" w:rsidR="00D22FB2" w:rsidRDefault="00D22FB2" w:rsidP="00815D8A">
            <w:pPr>
              <w:rPr>
                <w:rFonts w:ascii="Century Gothic" w:hAnsi="Century Gothic"/>
              </w:rPr>
            </w:pPr>
          </w:p>
          <w:p w14:paraId="77BD264E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Preguntas para reflexionar y responder</w:t>
            </w:r>
          </w:p>
          <w:p w14:paraId="2E736BBC" w14:textId="77777777" w:rsidR="00D22FB2" w:rsidRDefault="00D22FB2" w:rsidP="00815D8A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Questions to reflect on and answer</w:t>
            </w:r>
          </w:p>
        </w:tc>
        <w:tc>
          <w:tcPr>
            <w:tcW w:w="81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55F3EF54" w14:textId="4A1F409A" w:rsidR="00056B55" w:rsidRPr="00A650F0" w:rsidRDefault="00D62337" w:rsidP="00B83DF4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</w:pPr>
            <w:proofErr w:type="spellStart"/>
            <w:r w:rsidRPr="00A650F0">
              <w:rPr>
                <w:rFonts w:ascii="Century Gothic" w:hAnsi="Century Gothic" w:cs="Tahoma"/>
                <w:b/>
                <w:bCs/>
                <w:sz w:val="24"/>
                <w:szCs w:val="24"/>
              </w:rPr>
              <w:lastRenderedPageBreak/>
              <w:t>Task</w:t>
            </w:r>
            <w:proofErr w:type="spellEnd"/>
            <w:r w:rsidRPr="00A650F0">
              <w:rPr>
                <w:rFonts w:ascii="Century Gothic" w:hAnsi="Century Gothic" w:cs="Tahoma"/>
                <w:b/>
                <w:bCs/>
                <w:sz w:val="24"/>
                <w:szCs w:val="24"/>
              </w:rPr>
              <w:t xml:space="preserve"> 1. </w:t>
            </w:r>
            <w:r w:rsidR="009B559E" w:rsidRPr="009B559E">
              <w:rPr>
                <w:rFonts w:ascii="Century Gothic" w:hAnsi="Century Gothic"/>
                <w:iCs/>
              </w:rPr>
              <w:t>Yo o</w:t>
            </w:r>
            <w:r w:rsidR="00056B55" w:rsidRPr="009B559E">
              <w:rPr>
                <w:rFonts w:ascii="Century Gothic" w:hAnsi="Century Gothic"/>
                <w:iCs/>
              </w:rPr>
              <w:t>bserv</w:t>
            </w:r>
            <w:r w:rsidR="009B559E" w:rsidRPr="009B559E">
              <w:rPr>
                <w:rFonts w:ascii="Century Gothic" w:hAnsi="Century Gothic"/>
                <w:iCs/>
              </w:rPr>
              <w:t>o</w:t>
            </w:r>
            <w:r w:rsidR="00056B55" w:rsidRPr="009B559E">
              <w:rPr>
                <w:rFonts w:ascii="Century Gothic" w:hAnsi="Century Gothic"/>
                <w:iCs/>
              </w:rPr>
              <w:t xml:space="preserve"> las </w:t>
            </w:r>
            <w:r w:rsidR="009B559E" w:rsidRPr="009B559E">
              <w:rPr>
                <w:rFonts w:ascii="Century Gothic" w:hAnsi="Century Gothic"/>
                <w:iCs/>
              </w:rPr>
              <w:t>siguientes</w:t>
            </w:r>
            <w:r w:rsidR="00056B55" w:rsidRPr="009B559E">
              <w:rPr>
                <w:rFonts w:ascii="Century Gothic" w:hAnsi="Century Gothic"/>
                <w:iCs/>
              </w:rPr>
              <w:t xml:space="preserve"> palabras. </w:t>
            </w:r>
            <w:r w:rsidR="009B559E" w:rsidRPr="009B559E">
              <w:rPr>
                <w:rFonts w:ascii="Century Gothic" w:hAnsi="Century Gothic"/>
                <w:iCs/>
              </w:rPr>
              <w:t>Me pregunto, ¿s</w:t>
            </w:r>
            <w:r w:rsidR="00056B55" w:rsidRPr="009B559E">
              <w:rPr>
                <w:rFonts w:ascii="Century Gothic" w:hAnsi="Century Gothic"/>
                <w:iCs/>
              </w:rPr>
              <w:t xml:space="preserve">on iguales? </w:t>
            </w:r>
            <w:r w:rsidR="009B559E" w:rsidRPr="009B559E">
              <w:rPr>
                <w:rFonts w:ascii="Century Gothic" w:hAnsi="Century Gothic"/>
                <w:iCs/>
              </w:rPr>
              <w:t>¿se pronuncian igual? Observo las diferencias y las señaló con un círculo</w:t>
            </w:r>
            <w:r w:rsidR="009B559E" w:rsidRPr="009B559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.  I l</w:t>
            </w:r>
            <w:r w:rsidR="00056B55" w:rsidRPr="009B559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ook at </w:t>
            </w:r>
            <w:proofErr w:type="spellStart"/>
            <w:r w:rsidR="00056B55" w:rsidRPr="009B559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the</w:t>
            </w:r>
            <w:proofErr w:type="spellEnd"/>
            <w:r w:rsidR="00056B55" w:rsidRPr="009B559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="00056B55" w:rsidRPr="009B559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following</w:t>
            </w:r>
            <w:proofErr w:type="spellEnd"/>
            <w:r w:rsidR="00056B55" w:rsidRPr="009B559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="00056B55" w:rsidRPr="009B559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words</w:t>
            </w:r>
            <w:proofErr w:type="spellEnd"/>
            <w:r w:rsidR="00056B55" w:rsidRPr="009B559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. </w:t>
            </w:r>
            <w:r w:rsidR="009B559E" w:rsidRPr="00A650F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I wonder, </w:t>
            </w:r>
            <w:r w:rsidR="00056B55" w:rsidRPr="00A650F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Are they </w:t>
            </w:r>
            <w:r w:rsidR="009B559E" w:rsidRPr="00A650F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similar?</w:t>
            </w:r>
            <w:r w:rsidR="00056B55" w:rsidRPr="00A650F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</w:t>
            </w:r>
            <w:r w:rsidR="009B559E" w:rsidRPr="00A650F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Do they sound the same</w:t>
            </w:r>
            <w:r w:rsidR="00056B55" w:rsidRPr="00A650F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? </w:t>
            </w:r>
            <w:r w:rsidR="009B559E" w:rsidRPr="00A650F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I look at the differences and circle them. </w:t>
            </w:r>
          </w:p>
          <w:p w14:paraId="486E4667" w14:textId="498FA92C" w:rsidR="00670591" w:rsidRPr="00A650F0" w:rsidRDefault="00670591" w:rsidP="00B83DF4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37"/>
              <w:gridCol w:w="1337"/>
            </w:tblGrid>
            <w:tr w:rsidR="0057309D" w:rsidRPr="00CD6ADB" w14:paraId="1AC0FD0F" w14:textId="77777777" w:rsidTr="001214EE">
              <w:trPr>
                <w:trHeight w:val="230"/>
                <w:jc w:val="center"/>
              </w:trPr>
              <w:tc>
                <w:tcPr>
                  <w:tcW w:w="1337" w:type="dxa"/>
                </w:tcPr>
                <w:p w14:paraId="12D2172E" w14:textId="4EE96E21" w:rsidR="0057309D" w:rsidRPr="00A650F0" w:rsidRDefault="0057309D" w:rsidP="0057309D">
                  <w:pPr>
                    <w:spacing w:line="360" w:lineRule="auto"/>
                    <w:contextualSpacing/>
                    <w:jc w:val="center"/>
                    <w:rPr>
                      <w:bCs/>
                      <w:lang w:val="en-US"/>
                    </w:rPr>
                  </w:pPr>
                  <w:r w:rsidRPr="006E6FAC">
                    <w:rPr>
                      <w:lang w:val="en-US"/>
                    </w:rPr>
                    <w:t>cell</w:t>
                  </w:r>
                </w:p>
              </w:tc>
              <w:tc>
                <w:tcPr>
                  <w:tcW w:w="1337" w:type="dxa"/>
                </w:tcPr>
                <w:p w14:paraId="2F278909" w14:textId="1B793306" w:rsidR="0057309D" w:rsidRPr="00A650F0" w:rsidRDefault="0057309D" w:rsidP="0057309D">
                  <w:pPr>
                    <w:spacing w:line="360" w:lineRule="auto"/>
                    <w:contextualSpacing/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</w:pPr>
                  <w:r w:rsidRPr="006A1D11">
                    <w:rPr>
                      <w:bCs/>
                      <w:lang w:val="en-US"/>
                    </w:rPr>
                    <w:t>call</w:t>
                  </w:r>
                </w:p>
              </w:tc>
            </w:tr>
            <w:tr w:rsidR="0057309D" w:rsidRPr="00CD6ADB" w14:paraId="65C11FDB" w14:textId="77777777" w:rsidTr="001214EE">
              <w:trPr>
                <w:trHeight w:val="253"/>
                <w:jc w:val="center"/>
              </w:trPr>
              <w:tc>
                <w:tcPr>
                  <w:tcW w:w="1337" w:type="dxa"/>
                </w:tcPr>
                <w:p w14:paraId="6360F93D" w14:textId="6C32D8FA" w:rsidR="0057309D" w:rsidRPr="00A650F0" w:rsidRDefault="0057309D" w:rsidP="0057309D">
                  <w:pPr>
                    <w:spacing w:line="360" w:lineRule="auto"/>
                    <w:contextualSpacing/>
                    <w:jc w:val="center"/>
                    <w:rPr>
                      <w:bCs/>
                      <w:lang w:val="en-US"/>
                    </w:rPr>
                  </w:pPr>
                  <w:r w:rsidRPr="006E6FAC">
                    <w:rPr>
                      <w:lang w:val="en-US"/>
                    </w:rPr>
                    <w:t>board</w:t>
                  </w:r>
                </w:p>
              </w:tc>
              <w:tc>
                <w:tcPr>
                  <w:tcW w:w="1337" w:type="dxa"/>
                </w:tcPr>
                <w:p w14:paraId="67488FCA" w14:textId="13A73497" w:rsidR="0057309D" w:rsidRPr="00A650F0" w:rsidRDefault="0057309D" w:rsidP="0057309D">
                  <w:pPr>
                    <w:spacing w:line="360" w:lineRule="auto"/>
                    <w:contextualSpacing/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</w:pPr>
                  <w:r w:rsidRPr="006A1D11">
                    <w:rPr>
                      <w:bCs/>
                      <w:lang w:val="en-US"/>
                    </w:rPr>
                    <w:t>beard</w:t>
                  </w:r>
                </w:p>
              </w:tc>
            </w:tr>
            <w:tr w:rsidR="0057309D" w:rsidRPr="00CD6ADB" w14:paraId="326B239E" w14:textId="77777777" w:rsidTr="001214EE">
              <w:trPr>
                <w:trHeight w:val="253"/>
                <w:jc w:val="center"/>
              </w:trPr>
              <w:tc>
                <w:tcPr>
                  <w:tcW w:w="1337" w:type="dxa"/>
                </w:tcPr>
                <w:p w14:paraId="1EE9D3D1" w14:textId="75BAEBB9" w:rsidR="0057309D" w:rsidRPr="00A650F0" w:rsidRDefault="0057309D" w:rsidP="0057309D">
                  <w:pPr>
                    <w:spacing w:line="360" w:lineRule="auto"/>
                    <w:contextualSpacing/>
                    <w:jc w:val="center"/>
                    <w:rPr>
                      <w:bCs/>
                      <w:lang w:val="en-US"/>
                    </w:rPr>
                  </w:pPr>
                  <w:r w:rsidRPr="006E6FAC">
                    <w:rPr>
                      <w:lang w:val="en-US"/>
                    </w:rPr>
                    <w:t>cards</w:t>
                  </w:r>
                </w:p>
              </w:tc>
              <w:tc>
                <w:tcPr>
                  <w:tcW w:w="1337" w:type="dxa"/>
                </w:tcPr>
                <w:p w14:paraId="607638BA" w14:textId="10993C4E" w:rsidR="0057309D" w:rsidRPr="00A650F0" w:rsidRDefault="0057309D" w:rsidP="0057309D">
                  <w:pPr>
                    <w:spacing w:line="360" w:lineRule="auto"/>
                    <w:contextualSpacing/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</w:pPr>
                  <w:r w:rsidRPr="006A1D11">
                    <w:rPr>
                      <w:bCs/>
                      <w:lang w:val="en-US"/>
                    </w:rPr>
                    <w:t>cords</w:t>
                  </w:r>
                </w:p>
              </w:tc>
            </w:tr>
            <w:tr w:rsidR="0057309D" w:rsidRPr="00CD6ADB" w14:paraId="5ED9BBEC" w14:textId="77777777" w:rsidTr="001214EE">
              <w:trPr>
                <w:trHeight w:val="253"/>
                <w:jc w:val="center"/>
              </w:trPr>
              <w:tc>
                <w:tcPr>
                  <w:tcW w:w="1337" w:type="dxa"/>
                </w:tcPr>
                <w:p w14:paraId="585AC463" w14:textId="1EF2109F" w:rsidR="0057309D" w:rsidRPr="00A650F0" w:rsidRDefault="0057309D" w:rsidP="0057309D">
                  <w:pPr>
                    <w:spacing w:line="360" w:lineRule="auto"/>
                    <w:contextualSpacing/>
                    <w:jc w:val="center"/>
                    <w:rPr>
                      <w:bCs/>
                      <w:lang w:val="en-US"/>
                    </w:rPr>
                  </w:pPr>
                  <w:r w:rsidRPr="006E6FAC">
                    <w:rPr>
                      <w:lang w:val="en-US"/>
                    </w:rPr>
                    <w:t>mall</w:t>
                  </w:r>
                </w:p>
              </w:tc>
              <w:tc>
                <w:tcPr>
                  <w:tcW w:w="1337" w:type="dxa"/>
                </w:tcPr>
                <w:p w14:paraId="2EED40BF" w14:textId="61AB3FB2" w:rsidR="0057309D" w:rsidRPr="00A650F0" w:rsidRDefault="0057309D" w:rsidP="0057309D">
                  <w:pPr>
                    <w:spacing w:line="360" w:lineRule="auto"/>
                    <w:contextualSpacing/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</w:pPr>
                  <w:r w:rsidRPr="006A1D11">
                    <w:rPr>
                      <w:bCs/>
                      <w:lang w:val="en-US"/>
                    </w:rPr>
                    <w:t>mill</w:t>
                  </w:r>
                </w:p>
              </w:tc>
            </w:tr>
            <w:tr w:rsidR="0057309D" w:rsidRPr="00CD6ADB" w14:paraId="22AC7109" w14:textId="77777777" w:rsidTr="001214EE">
              <w:trPr>
                <w:trHeight w:val="253"/>
                <w:jc w:val="center"/>
              </w:trPr>
              <w:tc>
                <w:tcPr>
                  <w:tcW w:w="1337" w:type="dxa"/>
                </w:tcPr>
                <w:p w14:paraId="30E0E857" w14:textId="47745357" w:rsidR="0057309D" w:rsidRPr="00A650F0" w:rsidRDefault="0057309D" w:rsidP="0057309D">
                  <w:pPr>
                    <w:spacing w:line="360" w:lineRule="auto"/>
                    <w:contextualSpacing/>
                    <w:jc w:val="center"/>
                    <w:rPr>
                      <w:bCs/>
                      <w:lang w:val="en-US"/>
                    </w:rPr>
                  </w:pPr>
                  <w:r w:rsidRPr="006E6FAC">
                    <w:rPr>
                      <w:lang w:val="en-US"/>
                    </w:rPr>
                    <w:t>pool</w:t>
                  </w:r>
                </w:p>
              </w:tc>
              <w:tc>
                <w:tcPr>
                  <w:tcW w:w="1337" w:type="dxa"/>
                </w:tcPr>
                <w:p w14:paraId="62B3B17A" w14:textId="01B774D2" w:rsidR="0057309D" w:rsidRPr="00A650F0" w:rsidRDefault="0057309D" w:rsidP="0057309D">
                  <w:pPr>
                    <w:spacing w:line="360" w:lineRule="auto"/>
                    <w:contextualSpacing/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</w:pPr>
                  <w:r w:rsidRPr="006A1D11">
                    <w:rPr>
                      <w:bCs/>
                      <w:lang w:val="en-US"/>
                    </w:rPr>
                    <w:t>stool</w:t>
                  </w:r>
                </w:p>
              </w:tc>
            </w:tr>
            <w:tr w:rsidR="0057309D" w:rsidRPr="00CD6ADB" w14:paraId="17A24479" w14:textId="77777777" w:rsidTr="001214EE">
              <w:trPr>
                <w:trHeight w:val="253"/>
                <w:jc w:val="center"/>
              </w:trPr>
              <w:tc>
                <w:tcPr>
                  <w:tcW w:w="1337" w:type="dxa"/>
                </w:tcPr>
                <w:p w14:paraId="4FA81F7D" w14:textId="54AE178E" w:rsidR="0057309D" w:rsidRPr="00A650F0" w:rsidRDefault="0057309D" w:rsidP="0057309D">
                  <w:pPr>
                    <w:spacing w:line="360" w:lineRule="auto"/>
                    <w:contextualSpacing/>
                    <w:jc w:val="center"/>
                    <w:rPr>
                      <w:bCs/>
                      <w:lang w:val="en-US"/>
                    </w:rPr>
                  </w:pPr>
                  <w:r w:rsidRPr="006E6FAC">
                    <w:rPr>
                      <w:lang w:val="en-US"/>
                    </w:rPr>
                    <w:t>sleep</w:t>
                  </w:r>
                </w:p>
              </w:tc>
              <w:tc>
                <w:tcPr>
                  <w:tcW w:w="1337" w:type="dxa"/>
                </w:tcPr>
                <w:p w14:paraId="5EC07055" w14:textId="76095801" w:rsidR="0057309D" w:rsidRPr="00A650F0" w:rsidRDefault="0057309D" w:rsidP="0057309D">
                  <w:pPr>
                    <w:spacing w:line="360" w:lineRule="auto"/>
                    <w:contextualSpacing/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</w:pPr>
                  <w:r w:rsidRPr="006A1D11">
                    <w:rPr>
                      <w:bCs/>
                      <w:lang w:val="en-US"/>
                    </w:rPr>
                    <w:t>keep</w:t>
                  </w:r>
                </w:p>
              </w:tc>
            </w:tr>
          </w:tbl>
          <w:p w14:paraId="716B1F60" w14:textId="77777777" w:rsidR="00665ADB" w:rsidRPr="00A650F0" w:rsidRDefault="00665ADB" w:rsidP="00665ADB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  <w:p w14:paraId="3AA4FE92" w14:textId="10F5666A" w:rsidR="000D0ABE" w:rsidRPr="00171290" w:rsidRDefault="008C5F58" w:rsidP="00202AF3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</w:pPr>
            <w:r w:rsidRPr="006E6FAC">
              <w:rPr>
                <w:rFonts w:ascii="Century Gothic" w:hAnsi="Century Gothic"/>
                <w:b/>
                <w:bCs/>
                <w:sz w:val="24"/>
                <w:lang w:val="en-US"/>
              </w:rPr>
              <w:t xml:space="preserve">Task 2. </w:t>
            </w:r>
            <w:r w:rsidRPr="00665ADB">
              <w:rPr>
                <w:rFonts w:ascii="Century Gothic" w:hAnsi="Century Gothic"/>
                <w:iCs/>
              </w:rPr>
              <w:t>Leo las palabras en voz alta. Pido ayuda para pronunciar las palabras que no conozco a algún miembro de mi familia o compañero</w:t>
            </w:r>
            <w:r>
              <w:rPr>
                <w:rFonts w:ascii="Century Gothic" w:hAnsi="Century Gothic" w:cs="Tahoma"/>
                <w:b/>
                <w:bCs/>
                <w:sz w:val="24"/>
                <w:szCs w:val="24"/>
              </w:rPr>
              <w:t xml:space="preserve">. </w:t>
            </w:r>
            <w:r w:rsidR="006E6FAC" w:rsidRPr="005826A1">
              <w:rPr>
                <w:rFonts w:ascii="Century Gothic" w:hAnsi="Century Gothic"/>
                <w:iCs/>
              </w:rPr>
              <w:t xml:space="preserve">Si tengo acceso a internet escucho las palabras utilizando un diccionario en </w:t>
            </w:r>
            <w:r w:rsidR="00F1621A" w:rsidRPr="005826A1">
              <w:rPr>
                <w:rFonts w:ascii="Century Gothic" w:hAnsi="Century Gothic"/>
                <w:iCs/>
              </w:rPr>
              <w:t>líne</w:t>
            </w:r>
            <w:r w:rsidR="00F1621A">
              <w:rPr>
                <w:rFonts w:ascii="Century Gothic" w:hAnsi="Century Gothic"/>
                <w:iCs/>
              </w:rPr>
              <w:t>a</w:t>
            </w:r>
            <w:r w:rsidR="006E6FAC" w:rsidRPr="005826A1">
              <w:rPr>
                <w:rFonts w:ascii="Century Gothic" w:hAnsi="Century Gothic"/>
                <w:iCs/>
              </w:rPr>
              <w:t xml:space="preserve"> y dando </w:t>
            </w:r>
            <w:r w:rsidR="00F1621A" w:rsidRPr="005826A1">
              <w:rPr>
                <w:rFonts w:ascii="Century Gothic" w:hAnsi="Century Gothic"/>
                <w:iCs/>
              </w:rPr>
              <w:t>clic</w:t>
            </w:r>
            <w:r w:rsidR="006E6FAC" w:rsidRPr="005826A1">
              <w:rPr>
                <w:rFonts w:ascii="Century Gothic" w:hAnsi="Century Gothic"/>
                <w:iCs/>
              </w:rPr>
              <w:t xml:space="preserve"> al siguiente icono </w:t>
            </w:r>
            <w:r w:rsidR="006E6FAC">
              <w:rPr>
                <w:noProof/>
                <w:lang w:eastAsia="es-CR"/>
              </w:rPr>
              <w:drawing>
                <wp:inline distT="0" distB="0" distL="0" distR="0" wp14:anchorId="1C2D3D8E" wp14:editId="62797E40">
                  <wp:extent cx="277891" cy="38481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6648" t="52587" r="71520" b="42903"/>
                          <a:stretch/>
                        </pic:blipFill>
                        <pic:spPr bwMode="auto">
                          <a:xfrm>
                            <a:off x="0" y="0"/>
                            <a:ext cx="281916" cy="390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826A1">
              <w:rPr>
                <w:rFonts w:ascii="Century Gothic" w:hAnsi="Century Gothic" w:cs="Tahoma"/>
                <w:b/>
                <w:bCs/>
                <w:sz w:val="24"/>
                <w:szCs w:val="24"/>
              </w:rPr>
              <w:t xml:space="preserve"> </w:t>
            </w:r>
            <w:r w:rsidRPr="005826A1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I </w:t>
            </w:r>
            <w:proofErr w:type="spellStart"/>
            <w:r w:rsidRPr="005826A1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read</w:t>
            </w:r>
            <w:proofErr w:type="spellEnd"/>
            <w:r w:rsidRPr="005826A1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5826A1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the</w:t>
            </w:r>
            <w:proofErr w:type="spellEnd"/>
            <w:r w:rsidRPr="005826A1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5826A1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words</w:t>
            </w:r>
            <w:proofErr w:type="spellEnd"/>
            <w:r w:rsidRPr="005826A1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5826A1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out</w:t>
            </w:r>
            <w:proofErr w:type="spellEnd"/>
            <w:r w:rsidRPr="005826A1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5826A1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loud</w:t>
            </w:r>
            <w:proofErr w:type="spellEnd"/>
            <w:r w:rsidRPr="005826A1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. </w:t>
            </w:r>
            <w:r w:rsidRPr="00A650F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I ask for help to pronounce the words I don’t know to a relative or a friend.</w:t>
            </w:r>
            <w:r w:rsidR="00F1621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</w:t>
            </w:r>
            <w:r w:rsidR="005826A1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If I have internet </w:t>
            </w:r>
            <w:r w:rsidR="00202AF3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access,</w:t>
            </w:r>
            <w:r w:rsidR="005826A1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I listen to the words by using an online dictionary </w:t>
            </w:r>
            <w:r w:rsidR="00202AF3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and clicking</w:t>
            </w:r>
            <w:r w:rsidR="005826A1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this </w:t>
            </w:r>
            <w:proofErr w:type="gramStart"/>
            <w:r w:rsidR="005826A1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icon </w:t>
            </w:r>
            <w:r w:rsidR="005826A1">
              <w:rPr>
                <w:noProof/>
                <w:lang w:eastAsia="es-CR"/>
              </w:rPr>
              <w:drawing>
                <wp:inline distT="0" distB="0" distL="0" distR="0" wp14:anchorId="353ACED9" wp14:editId="2C1E24CA">
                  <wp:extent cx="277891" cy="384810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6648" t="52587" r="71520" b="42903"/>
                          <a:stretch/>
                        </pic:blipFill>
                        <pic:spPr bwMode="auto">
                          <a:xfrm>
                            <a:off x="0" y="0"/>
                            <a:ext cx="281916" cy="390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gramEnd"/>
            <w:r w:rsidR="005826A1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</w:t>
            </w:r>
            <w:r w:rsidR="00F1621A" w:rsidRPr="001327FE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19283FC7" w14:textId="5CDC898F" w:rsidR="00171290" w:rsidRDefault="00171290" w:rsidP="00D22FB2">
      <w:pPr>
        <w:spacing w:line="240" w:lineRule="auto"/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  <w:r>
        <w:rPr>
          <w:rFonts w:ascii="Century Gothic" w:hAnsi="Century Gothic"/>
          <w:b/>
          <w:bCs/>
          <w:sz w:val="24"/>
          <w:szCs w:val="24"/>
          <w:lang w:val="en-US"/>
        </w:rPr>
        <w:lastRenderedPageBreak/>
        <w:t xml:space="preserve"> </w:t>
      </w:r>
    </w:p>
    <w:p w14:paraId="7CAD1B92" w14:textId="2A47387A" w:rsidR="00D22FB2" w:rsidRPr="00171290" w:rsidRDefault="00171290" w:rsidP="00171290">
      <w:pPr>
        <w:spacing w:line="240" w:lineRule="auto"/>
        <w:ind w:left="360"/>
        <w:jc w:val="both"/>
        <w:rPr>
          <w:rFonts w:ascii="Century Gothic" w:hAnsi="Century Gothic"/>
          <w:b/>
          <w:color w:val="2F5496" w:themeColor="accent5" w:themeShade="BF"/>
          <w:sz w:val="24"/>
          <w:lang w:val="en-US"/>
        </w:rPr>
      </w:pPr>
      <w:r>
        <w:rPr>
          <w:noProof/>
          <w:lang w:eastAsia="es-CR"/>
        </w:rPr>
        <w:drawing>
          <wp:anchor distT="0" distB="0" distL="114300" distR="114300" simplePos="0" relativeHeight="251731968" behindDoc="0" locked="0" layoutInCell="1" allowOverlap="1" wp14:anchorId="63A89952" wp14:editId="1596FFB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64795" cy="372110"/>
            <wp:effectExtent l="0" t="0" r="1905" b="8890"/>
            <wp:wrapThrough wrapText="bothSides">
              <wp:wrapPolygon edited="0">
                <wp:start x="0" y="0"/>
                <wp:lineTo x="0" y="21010"/>
                <wp:lineTo x="20201" y="21010"/>
                <wp:lineTo x="20201" y="0"/>
                <wp:lineTo x="0" y="0"/>
              </wp:wrapPolygon>
            </wp:wrapThrough>
            <wp:docPr id="41" name="Graphic 4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sz w:val="24"/>
          <w:szCs w:val="24"/>
          <w:lang w:val="en-US"/>
        </w:rPr>
        <w:t xml:space="preserve">3. </w:t>
      </w:r>
      <w:r w:rsidR="00D22FB2" w:rsidRPr="00171290">
        <w:rPr>
          <w:rFonts w:ascii="Century Gothic" w:hAnsi="Century Gothic"/>
          <w:b/>
          <w:bCs/>
          <w:sz w:val="24"/>
          <w:szCs w:val="24"/>
          <w:lang w:val="en-US"/>
        </w:rPr>
        <w:t xml:space="preserve">Pongo </w:t>
      </w:r>
      <w:proofErr w:type="spellStart"/>
      <w:r w:rsidR="00D22FB2" w:rsidRPr="00171290">
        <w:rPr>
          <w:rFonts w:ascii="Century Gothic" w:hAnsi="Century Gothic"/>
          <w:b/>
          <w:bCs/>
          <w:sz w:val="24"/>
          <w:szCs w:val="24"/>
          <w:lang w:val="en-US"/>
        </w:rPr>
        <w:t>en</w:t>
      </w:r>
      <w:proofErr w:type="spellEnd"/>
      <w:r w:rsidR="00D22FB2" w:rsidRPr="00171290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proofErr w:type="spellStart"/>
      <w:r w:rsidR="00D22FB2" w:rsidRPr="00171290">
        <w:rPr>
          <w:rFonts w:ascii="Century Gothic" w:hAnsi="Century Gothic"/>
          <w:b/>
          <w:bCs/>
          <w:sz w:val="24"/>
          <w:szCs w:val="24"/>
          <w:lang w:val="en-US"/>
        </w:rPr>
        <w:t>práctica</w:t>
      </w:r>
      <w:proofErr w:type="spellEnd"/>
      <w:r w:rsidR="00D22FB2" w:rsidRPr="00171290">
        <w:rPr>
          <w:rFonts w:ascii="Century Gothic" w:hAnsi="Century Gothic"/>
          <w:b/>
          <w:bCs/>
          <w:sz w:val="24"/>
          <w:szCs w:val="24"/>
          <w:lang w:val="en-US"/>
        </w:rPr>
        <w:t xml:space="preserve"> lo </w:t>
      </w:r>
      <w:proofErr w:type="spellStart"/>
      <w:r w:rsidR="00641141" w:rsidRPr="00171290">
        <w:rPr>
          <w:rFonts w:ascii="Century Gothic" w:hAnsi="Century Gothic"/>
          <w:b/>
          <w:bCs/>
          <w:sz w:val="24"/>
          <w:szCs w:val="24"/>
          <w:lang w:val="en-US"/>
        </w:rPr>
        <w:t>aprendido</w:t>
      </w:r>
      <w:proofErr w:type="spellEnd"/>
      <w:r w:rsidR="00641141" w:rsidRPr="00171290">
        <w:rPr>
          <w:rFonts w:ascii="Century Gothic" w:hAnsi="Century Gothic"/>
          <w:b/>
          <w:bCs/>
          <w:sz w:val="24"/>
          <w:szCs w:val="24"/>
          <w:lang w:val="en-US"/>
        </w:rPr>
        <w:t xml:space="preserve"> /</w:t>
      </w:r>
      <w:r w:rsidR="00D22FB2" w:rsidRPr="00171290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r w:rsidR="00D22FB2" w:rsidRPr="00171290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 xml:space="preserve">Putting into </w:t>
      </w:r>
      <w:r w:rsidR="00F72A4C" w:rsidRPr="00171290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practice</w:t>
      </w:r>
      <w:r w:rsidR="00D22FB2" w:rsidRPr="00171290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 xml:space="preserve"> what I learned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882"/>
        <w:gridCol w:w="8182"/>
      </w:tblGrid>
      <w:tr w:rsidR="0010213F" w:rsidRPr="00420360" w14:paraId="3A8955EC" w14:textId="77777777" w:rsidTr="0010213F">
        <w:tc>
          <w:tcPr>
            <w:tcW w:w="18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18079CD6" w14:textId="77777777" w:rsidR="00F420A2" w:rsidRDefault="00F420A2" w:rsidP="00F420A2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/ </w:t>
            </w:r>
          </w:p>
          <w:p w14:paraId="77188DB0" w14:textId="77777777" w:rsidR="00F420A2" w:rsidRDefault="00F420A2" w:rsidP="00F420A2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  <w:t>Instruction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  <w:t xml:space="preserve"> </w:t>
            </w:r>
          </w:p>
          <w:p w14:paraId="040091E0" w14:textId="77777777" w:rsidR="00F420A2" w:rsidRDefault="00F420A2" w:rsidP="00F420A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81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20BA3434" w14:textId="3A3B533F" w:rsidR="00202AF3" w:rsidRPr="006E6FAC" w:rsidRDefault="00202AF3" w:rsidP="00202AF3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D54688">
              <w:rPr>
                <w:rFonts w:ascii="Century Gothic" w:hAnsi="Century Gothic"/>
                <w:b/>
                <w:bCs/>
                <w:sz w:val="24"/>
              </w:rPr>
              <w:t>Task</w:t>
            </w:r>
            <w:proofErr w:type="spellEnd"/>
            <w:r w:rsidRPr="00D54688">
              <w:rPr>
                <w:rFonts w:ascii="Century Gothic" w:hAnsi="Century Gothic"/>
                <w:b/>
                <w:bCs/>
                <w:sz w:val="24"/>
              </w:rPr>
              <w:t xml:space="preserve"> 3.</w:t>
            </w:r>
            <w:r w:rsidRPr="006E6FAC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r w:rsidRPr="00D54688">
              <w:rPr>
                <w:rFonts w:ascii="Century Gothic" w:hAnsi="Century Gothic"/>
                <w:iCs/>
              </w:rPr>
              <w:t xml:space="preserve">Utilizo un espejo o mi teléfono inteligente para mirar </w:t>
            </w:r>
            <w:r>
              <w:rPr>
                <w:rFonts w:ascii="Century Gothic" w:hAnsi="Century Gothic"/>
                <w:iCs/>
              </w:rPr>
              <w:t xml:space="preserve">lo que </w:t>
            </w:r>
            <w:r w:rsidRPr="00D54688">
              <w:rPr>
                <w:rFonts w:ascii="Century Gothic" w:hAnsi="Century Gothic"/>
                <w:iCs/>
              </w:rPr>
              <w:t xml:space="preserve">mi boca, lengua y los músculos de mi garganta </w:t>
            </w:r>
            <w:r>
              <w:rPr>
                <w:rFonts w:ascii="Century Gothic" w:hAnsi="Century Gothic"/>
                <w:iCs/>
              </w:rPr>
              <w:t xml:space="preserve">hacen </w:t>
            </w:r>
            <w:r w:rsidRPr="00D54688">
              <w:rPr>
                <w:rFonts w:ascii="Century Gothic" w:hAnsi="Century Gothic"/>
                <w:iCs/>
              </w:rPr>
              <w:t xml:space="preserve">cuando pronuncio cada </w:t>
            </w:r>
            <w:r>
              <w:rPr>
                <w:rFonts w:ascii="Century Gothic" w:hAnsi="Century Gothic"/>
                <w:iCs/>
              </w:rPr>
              <w:t>sonido</w:t>
            </w:r>
            <w:r w:rsidRPr="00D54688">
              <w:rPr>
                <w:rFonts w:ascii="Century Gothic" w:hAnsi="Century Gothic"/>
                <w:iCs/>
              </w:rPr>
              <w:t>.</w:t>
            </w:r>
            <w:r w:rsidRPr="006E6FAC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/ I use </w:t>
            </w:r>
            <w:proofErr w:type="spellStart"/>
            <w:r w:rsidRPr="006E6FAC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my</w:t>
            </w:r>
            <w:proofErr w:type="spellEnd"/>
            <w:r w:rsidRPr="006E6FAC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6E6FAC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cell</w:t>
            </w:r>
            <w:proofErr w:type="spellEnd"/>
            <w:r w:rsidRPr="006E6FAC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6E6FAC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phone</w:t>
            </w:r>
            <w:proofErr w:type="spellEnd"/>
            <w:r w:rsidRPr="006E6FAC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6E6FAC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or</w:t>
            </w:r>
            <w:proofErr w:type="spellEnd"/>
            <w:r w:rsidRPr="006E6FAC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a </w:t>
            </w:r>
            <w:proofErr w:type="spellStart"/>
            <w:r w:rsidRPr="006E6FAC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mirror</w:t>
            </w:r>
            <w:proofErr w:type="spellEnd"/>
            <w:r w:rsidRPr="006E6FAC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to look at </w:t>
            </w:r>
            <w:proofErr w:type="spellStart"/>
            <w:r w:rsidRPr="006E6FAC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what</w:t>
            </w:r>
            <w:proofErr w:type="spellEnd"/>
            <w:r w:rsidRPr="006E6FAC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6E6FAC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my</w:t>
            </w:r>
            <w:proofErr w:type="spellEnd"/>
            <w:r w:rsidRPr="006E6FAC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6E6FAC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mouth</w:t>
            </w:r>
            <w:proofErr w:type="spellEnd"/>
            <w:r w:rsidRPr="006E6FAC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, </w:t>
            </w:r>
            <w:proofErr w:type="spellStart"/>
            <w:r w:rsidRPr="006E6FAC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tongue</w:t>
            </w:r>
            <w:proofErr w:type="spellEnd"/>
            <w:r w:rsidRPr="006E6FAC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and </w:t>
            </w:r>
            <w:proofErr w:type="spellStart"/>
            <w:r w:rsidRPr="006E6FAC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throat</w:t>
            </w:r>
            <w:proofErr w:type="spellEnd"/>
            <w:r w:rsidRPr="006E6FAC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6E6FAC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muscles</w:t>
            </w:r>
            <w:proofErr w:type="spellEnd"/>
            <w:r w:rsidRPr="006E6FAC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do </w:t>
            </w:r>
            <w:proofErr w:type="spellStart"/>
            <w:r w:rsidRPr="006E6FAC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when</w:t>
            </w:r>
            <w:proofErr w:type="spellEnd"/>
            <w:r w:rsidRPr="006E6FAC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6E6FAC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making</w:t>
            </w:r>
            <w:proofErr w:type="spellEnd"/>
            <w:r w:rsidRPr="006E6FAC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6E6FAC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each</w:t>
            </w:r>
            <w:proofErr w:type="spellEnd"/>
            <w:r w:rsidRPr="006E6FAC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6E6FAC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sound</w:t>
            </w:r>
            <w:proofErr w:type="spellEnd"/>
            <w:r w:rsidRPr="006E6FAC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.</w:t>
            </w:r>
          </w:p>
          <w:p w14:paraId="227164FE" w14:textId="77777777" w:rsidR="00202AF3" w:rsidRPr="006E6FAC" w:rsidRDefault="00202AF3" w:rsidP="00202AF3">
            <w:pPr>
              <w:contextualSpacing/>
              <w:jc w:val="both"/>
              <w:rPr>
                <w:rFonts w:ascii="Century Gothic" w:hAnsi="Century Gothic" w:cs="Tahoma"/>
                <w:b/>
                <w:bCs/>
                <w:sz w:val="24"/>
                <w:szCs w:val="24"/>
              </w:rPr>
            </w:pPr>
            <w:r w:rsidRPr="006E6FAC">
              <w:rPr>
                <w:rFonts w:ascii="Century Gothic" w:hAnsi="Century Gothic" w:cs="Tahoma"/>
                <w:b/>
                <w:bCs/>
                <w:sz w:val="24"/>
                <w:szCs w:val="24"/>
              </w:rPr>
              <w:t xml:space="preserve"> </w:t>
            </w:r>
          </w:p>
          <w:p w14:paraId="648DE77C" w14:textId="3680C124" w:rsidR="00202AF3" w:rsidRPr="004750FB" w:rsidRDefault="004750FB" w:rsidP="00F97CE3">
            <w:pPr>
              <w:contextualSpacing/>
              <w:jc w:val="both"/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327FE">
              <w:rPr>
                <w:rFonts w:ascii="Century Gothic" w:hAnsi="Century Gothic" w:cs="Tahoma"/>
                <w:b/>
                <w:bCs/>
                <w:sz w:val="24"/>
                <w:szCs w:val="24"/>
              </w:rPr>
              <w:t>Task</w:t>
            </w:r>
            <w:proofErr w:type="spellEnd"/>
            <w:r w:rsidRPr="001327FE">
              <w:rPr>
                <w:rFonts w:ascii="Century Gothic" w:hAnsi="Century Gothic" w:cs="Tahoma"/>
                <w:b/>
                <w:bCs/>
                <w:sz w:val="24"/>
                <w:szCs w:val="24"/>
              </w:rPr>
              <w:t xml:space="preserve"> 4. </w:t>
            </w:r>
            <w:r w:rsidRPr="004750FB">
              <w:rPr>
                <w:rFonts w:ascii="Century Gothic" w:hAnsi="Century Gothic"/>
                <w:iCs/>
              </w:rPr>
              <w:t>Para más practica yo miro los videos de la unidad 2 que encuentro en el siguiente vinculo</w:t>
            </w:r>
            <w:r>
              <w:rPr>
                <w:rFonts w:ascii="Century Gothic" w:hAnsi="Century Gothic"/>
                <w:iCs/>
              </w:rPr>
              <w:t>./</w:t>
            </w:r>
            <w:r>
              <w:rPr>
                <w:rFonts w:ascii="Century Gothic" w:hAnsi="Century Gothic" w:cs="Tahoma"/>
                <w:b/>
                <w:bCs/>
                <w:sz w:val="24"/>
                <w:szCs w:val="24"/>
              </w:rPr>
              <w:t xml:space="preserve"> </w:t>
            </w:r>
            <w:r w:rsidRPr="004750FB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For more practice </w:t>
            </w:r>
            <w:r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I </w:t>
            </w:r>
            <w:r w:rsidRPr="004750FB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watch videos from Unit 2 at this link</w:t>
            </w:r>
            <w:r w:rsidRPr="004750FB">
              <w:rPr>
                <w:lang w:val="en-US"/>
              </w:rPr>
              <w:t xml:space="preserve"> </w:t>
            </w:r>
            <w:hyperlink r:id="rId15" w:history="1">
              <w:r w:rsidRPr="004750FB">
                <w:rPr>
                  <w:rStyle w:val="Hipervnculo"/>
                  <w:rFonts w:ascii="Century Gothic" w:hAnsi="Century Gothic" w:cs="Tahoma"/>
                  <w:b/>
                  <w:bCs/>
                  <w:sz w:val="24"/>
                  <w:szCs w:val="24"/>
                  <w:lang w:val="en-US"/>
                </w:rPr>
                <w:t>https://recursos.mep.go.cr/teachers_guide7/videos.html</w:t>
              </w:r>
            </w:hyperlink>
          </w:p>
          <w:p w14:paraId="5C3B91DA" w14:textId="77777777" w:rsidR="004750FB" w:rsidRPr="004750FB" w:rsidRDefault="004750FB" w:rsidP="00F97CE3">
            <w:pPr>
              <w:contextualSpacing/>
              <w:jc w:val="both"/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</w:pPr>
          </w:p>
          <w:p w14:paraId="5EC33A8B" w14:textId="34723B74" w:rsidR="00F97CE3" w:rsidRPr="001327FE" w:rsidRDefault="00F97CE3" w:rsidP="00F97CE3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</w:pPr>
            <w:r w:rsidRPr="004750FB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 xml:space="preserve">Task </w:t>
            </w:r>
            <w:r w:rsidR="004750FB" w:rsidRPr="004750FB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>5</w:t>
            </w:r>
            <w:r w:rsidRPr="004750FB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171290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>E</w:t>
            </w:r>
            <w:r w:rsidRPr="001327FE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>scribo</w:t>
            </w:r>
            <w:proofErr w:type="spellEnd"/>
            <w:r w:rsidRPr="001327FE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27FE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>una</w:t>
            </w:r>
            <w:proofErr w:type="spellEnd"/>
            <w:r w:rsidRPr="001327FE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27FE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>historia</w:t>
            </w:r>
            <w:proofErr w:type="spellEnd"/>
            <w:r w:rsidRPr="001327FE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0075" w:rsidRPr="001327FE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>muy</w:t>
            </w:r>
            <w:proofErr w:type="spellEnd"/>
            <w:r w:rsidR="00980075" w:rsidRPr="001327FE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27FE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>corta</w:t>
            </w:r>
            <w:proofErr w:type="spellEnd"/>
            <w:r w:rsidRPr="001327FE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 xml:space="preserve"> con la </w:t>
            </w:r>
            <w:proofErr w:type="spellStart"/>
            <w:r w:rsidRPr="001327FE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>ayuda</w:t>
            </w:r>
            <w:proofErr w:type="spellEnd"/>
            <w:r w:rsidRPr="001327FE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1327FE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>diccionario</w:t>
            </w:r>
            <w:proofErr w:type="spellEnd"/>
            <w:r w:rsidRPr="001327FE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1327FE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>incluyo</w:t>
            </w:r>
            <w:proofErr w:type="spellEnd"/>
            <w:r w:rsidRPr="001327FE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27FE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>todas</w:t>
            </w:r>
            <w:proofErr w:type="spellEnd"/>
            <w:r w:rsidRPr="001327FE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 xml:space="preserve"> las palabras del </w:t>
            </w:r>
            <w:proofErr w:type="spellStart"/>
            <w:r w:rsidRPr="001327FE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>cuadro</w:t>
            </w:r>
            <w:proofErr w:type="spellEnd"/>
            <w:r w:rsidRPr="001327FE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 xml:space="preserve">. </w:t>
            </w:r>
            <w:r w:rsidR="008976E9" w:rsidRPr="001327FE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 xml:space="preserve">/ </w:t>
            </w:r>
            <w:r w:rsidR="008976E9" w:rsidRPr="001327F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I write </w:t>
            </w:r>
            <w:r w:rsidRPr="001327F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a</w:t>
            </w:r>
            <w:r w:rsidR="008976E9" w:rsidRPr="001327F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very short story</w:t>
            </w:r>
            <w:r w:rsidRPr="001327F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</w:t>
            </w:r>
            <w:r w:rsidR="008976E9" w:rsidRPr="001327F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by using the words from the chart with the help of a </w:t>
            </w:r>
            <w:proofErr w:type="spellStart"/>
            <w:r w:rsidR="008976E9" w:rsidRPr="001327F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dicitonary</w:t>
            </w:r>
            <w:proofErr w:type="spellEnd"/>
            <w:r w:rsidRPr="001327F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. </w:t>
            </w:r>
          </w:p>
          <w:p w14:paraId="02A9C85B" w14:textId="456B1829" w:rsidR="00F97CE3" w:rsidRPr="001327FE" w:rsidRDefault="00F97CE3" w:rsidP="00F97CE3">
            <w:pPr>
              <w:spacing w:line="360" w:lineRule="auto"/>
              <w:contextualSpacing/>
              <w:rPr>
                <w:bCs/>
                <w:lang w:val="en-US"/>
              </w:rPr>
            </w:pPr>
            <w:r>
              <w:rPr>
                <w:bCs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E60D145" wp14:editId="1837840D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82880</wp:posOffset>
                      </wp:positionV>
                      <wp:extent cx="4648200" cy="822960"/>
                      <wp:effectExtent l="0" t="0" r="19050" b="15240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0" cy="8229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854F16" w14:textId="5EA03DEF" w:rsidR="00F97CE3" w:rsidRPr="00D3671C" w:rsidRDefault="008C50E1" w:rsidP="00F97CE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  <w:r w:rsidR="00F97CE3" w:rsidRPr="00D3671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ell, board, cards, mall, pool, sleep, call, beard, cords, mill, stool, keep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E60D145" id="Rectangle: Rounded Corners 1" o:spid="_x0000_s1026" style="position:absolute;margin-left:14.95pt;margin-top:14.4pt;width:366pt;height:64.8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" fillcolor="white [3201]" strokecolor="#70ad47 [3209]" strokeweight="1pt">
                      <v:stroke joinstyle="miter"/>
                      <v:textbox>
                        <w:txbxContent>
                          <w:p w14:paraId="00854F16" w14:textId="5EA03DEF" w:rsidR="00F97CE3" w:rsidRPr="00D3671C" w:rsidRDefault="008C50E1" w:rsidP="00F97CE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1" w:name="_GoBack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F97CE3" w:rsidRPr="00D3671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ll, board, cards, mall, pool, sleep, call, beard, cords, mill, stool, keep</w:t>
                            </w:r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6780713" w14:textId="77777777" w:rsidR="00F97CE3" w:rsidRPr="001327FE" w:rsidRDefault="00F97CE3" w:rsidP="00F97CE3">
            <w:pPr>
              <w:spacing w:line="360" w:lineRule="auto"/>
              <w:contextualSpacing/>
              <w:rPr>
                <w:bCs/>
                <w:lang w:val="en-US"/>
              </w:rPr>
            </w:pPr>
          </w:p>
          <w:p w14:paraId="0CC80C54" w14:textId="77777777" w:rsidR="00F97CE3" w:rsidRDefault="00F97CE3" w:rsidP="00171290">
            <w:pPr>
              <w:spacing w:line="360" w:lineRule="auto"/>
              <w:contextualSpacing/>
              <w:jc w:val="both"/>
              <w:rPr>
                <w:bCs/>
                <w:lang w:val="en-US"/>
              </w:rPr>
            </w:pPr>
          </w:p>
          <w:p w14:paraId="2B2C6DC9" w14:textId="77777777" w:rsidR="00171290" w:rsidRPr="001327FE" w:rsidRDefault="00171290" w:rsidP="00171290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  <w:p w14:paraId="3166B1C6" w14:textId="77777777" w:rsidR="00171290" w:rsidRDefault="00171290" w:rsidP="00171290">
            <w:pPr>
              <w:spacing w:line="360" w:lineRule="auto"/>
              <w:ind w:left="708"/>
              <w:contextualSpacing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</w:pPr>
          </w:p>
          <w:p w14:paraId="4BBEB46C" w14:textId="77777777" w:rsidR="00171290" w:rsidRDefault="00171290" w:rsidP="00171290">
            <w:pPr>
              <w:spacing w:line="360" w:lineRule="auto"/>
              <w:ind w:left="708"/>
              <w:contextualSpacing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</w:pPr>
          </w:p>
          <w:p w14:paraId="5EF3969E" w14:textId="77777777" w:rsidR="009C5E77" w:rsidRDefault="0010213F" w:rsidP="00171290">
            <w:pPr>
              <w:spacing w:line="360" w:lineRule="auto"/>
              <w:ind w:left="708"/>
              <w:contextualSpacing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lastRenderedPageBreak/>
              <w:t>Title: _____________________________________________</w:t>
            </w:r>
          </w:p>
          <w:p w14:paraId="477FD266" w14:textId="77777777" w:rsidR="0010213F" w:rsidRDefault="0010213F" w:rsidP="00171290">
            <w:pPr>
              <w:spacing w:line="360" w:lineRule="auto"/>
              <w:contextualSpacing/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396BF4F" w14:textId="67F542AD" w:rsidR="0010213F" w:rsidRDefault="0010213F" w:rsidP="00171290">
            <w:pPr>
              <w:spacing w:line="360" w:lineRule="auto"/>
              <w:contextualSpacing/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>_________________________________________________________________________</w:t>
            </w:r>
          </w:p>
          <w:p w14:paraId="0950B58D" w14:textId="6035F535" w:rsidR="0010213F" w:rsidRDefault="0010213F" w:rsidP="00171290">
            <w:pPr>
              <w:spacing w:line="360" w:lineRule="auto"/>
              <w:contextualSpacing/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>_________________________________________________________________________</w:t>
            </w:r>
          </w:p>
          <w:p w14:paraId="6E41B62D" w14:textId="6F76B2AF" w:rsidR="0010213F" w:rsidRDefault="0010213F" w:rsidP="00171290">
            <w:pPr>
              <w:spacing w:line="360" w:lineRule="auto"/>
              <w:contextualSpacing/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>_________________________________________________________________________</w:t>
            </w:r>
          </w:p>
          <w:p w14:paraId="698DE3A0" w14:textId="0D9B9C9B" w:rsidR="0010213F" w:rsidRDefault="0010213F" w:rsidP="00171290">
            <w:pPr>
              <w:spacing w:line="360" w:lineRule="auto"/>
              <w:contextualSpacing/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>_________________________________________________________________________</w:t>
            </w:r>
          </w:p>
          <w:p w14:paraId="2A66218E" w14:textId="77777777" w:rsidR="0010213F" w:rsidRDefault="0010213F" w:rsidP="00171290">
            <w:pPr>
              <w:spacing w:line="360" w:lineRule="auto"/>
              <w:contextualSpacing/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>_________________________________________________________________________</w:t>
            </w:r>
          </w:p>
          <w:p w14:paraId="451A169D" w14:textId="77777777" w:rsidR="00171290" w:rsidRDefault="00171290" w:rsidP="00171290">
            <w:pPr>
              <w:spacing w:line="360" w:lineRule="auto"/>
              <w:contextualSpacing/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>_________________________________________________________________________</w:t>
            </w:r>
          </w:p>
          <w:p w14:paraId="799A966A" w14:textId="627C716A" w:rsidR="0010213F" w:rsidRPr="00F72A4C" w:rsidRDefault="00171290" w:rsidP="00171290">
            <w:pPr>
              <w:spacing w:line="360" w:lineRule="auto"/>
              <w:contextualSpacing/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>_________________________________________________________________________</w:t>
            </w:r>
          </w:p>
        </w:tc>
      </w:tr>
    </w:tbl>
    <w:p w14:paraId="098A421A" w14:textId="18169313" w:rsidR="000269AE" w:rsidRDefault="000269AE" w:rsidP="00D22FB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tbl>
      <w:tblPr>
        <w:tblStyle w:val="Tablaconcuadrcula"/>
        <w:tblW w:w="10080" w:type="dxa"/>
        <w:tblLayout w:type="fixed"/>
        <w:tblLook w:val="04A0" w:firstRow="1" w:lastRow="0" w:firstColumn="1" w:lastColumn="0" w:noHBand="0" w:noVBand="1"/>
      </w:tblPr>
      <w:tblGrid>
        <w:gridCol w:w="8905"/>
        <w:gridCol w:w="1175"/>
      </w:tblGrid>
      <w:tr w:rsidR="0006776F" w:rsidRPr="00CD6ADB" w14:paraId="19D90486" w14:textId="77777777" w:rsidTr="00EA5294">
        <w:tc>
          <w:tcPr>
            <w:tcW w:w="8905" w:type="dxa"/>
          </w:tcPr>
          <w:p w14:paraId="0A550CF2" w14:textId="77777777" w:rsidR="0006776F" w:rsidRPr="003A4A23" w:rsidRDefault="0006776F" w:rsidP="00EA5294">
            <w:pPr>
              <w:rPr>
                <w:lang w:val="en-US"/>
              </w:rPr>
            </w:pPr>
            <w:r w:rsidRPr="5A5FB9BD">
              <w:rPr>
                <w:rFonts w:ascii="Arial" w:eastAsia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  <w:t xml:space="preserve">Con el trabajo autónomo voy a aprender a aprender. </w:t>
            </w:r>
            <w:r w:rsidRPr="5A5FB9BD">
              <w:rPr>
                <w:rFonts w:ascii="Arial" w:eastAsia="Arial" w:hAnsi="Arial" w:cs="Arial"/>
                <w:b/>
                <w:bCs/>
                <w:color w:val="2F5496" w:themeColor="accent5" w:themeShade="BF"/>
                <w:lang w:val="en-US"/>
              </w:rPr>
              <w:t>With the self -study guide, I´m going to learn how to learn</w:t>
            </w:r>
          </w:p>
        </w:tc>
        <w:tc>
          <w:tcPr>
            <w:tcW w:w="1175" w:type="dxa"/>
          </w:tcPr>
          <w:p w14:paraId="7BDE4A65" w14:textId="77777777" w:rsidR="0006776F" w:rsidRPr="003A4A23" w:rsidRDefault="0006776F" w:rsidP="00EA5294">
            <w:pPr>
              <w:rPr>
                <w:lang w:val="en-US"/>
              </w:rPr>
            </w:pPr>
          </w:p>
        </w:tc>
      </w:tr>
      <w:tr w:rsidR="0006776F" w:rsidRPr="00CD6ADB" w14:paraId="46C60937" w14:textId="77777777" w:rsidTr="00EA5294">
        <w:tc>
          <w:tcPr>
            <w:tcW w:w="8905" w:type="dxa"/>
          </w:tcPr>
          <w:p w14:paraId="358F37A9" w14:textId="77777777" w:rsidR="0006776F" w:rsidRPr="003A4A23" w:rsidRDefault="0006776F" w:rsidP="00EA5294">
            <w:pPr>
              <w:jc w:val="both"/>
              <w:rPr>
                <w:lang w:val="en-US"/>
              </w:rPr>
            </w:pPr>
            <w:r w:rsidRPr="5A5FB9BD">
              <w:rPr>
                <w:rFonts w:ascii="Century Gothic" w:eastAsia="Century Gothic" w:hAnsi="Century Gothic" w:cs="Century Gothic"/>
              </w:rPr>
              <w:t xml:space="preserve">Reviso las acciones realizadas </w:t>
            </w:r>
            <w:r w:rsidRPr="5A5FB9BD">
              <w:rPr>
                <w:rFonts w:ascii="Century Gothic" w:eastAsia="Century Gothic" w:hAnsi="Century Gothic" w:cs="Century Gothic"/>
                <w:b/>
                <w:bCs/>
              </w:rPr>
              <w:t>durante</w:t>
            </w:r>
            <w:r w:rsidRPr="5A5FB9BD">
              <w:rPr>
                <w:rFonts w:ascii="Century Gothic" w:eastAsia="Century Gothic" w:hAnsi="Century Gothic" w:cs="Century Gothic"/>
              </w:rPr>
              <w:t xml:space="preserve"> la construcción del trabajo</w:t>
            </w: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</w:rPr>
              <w:t>.</w:t>
            </w:r>
            <w:r w:rsidRPr="5A5FB9BD">
              <w:rPr>
                <w:rFonts w:ascii="Calibri" w:eastAsia="Calibri" w:hAnsi="Calibri" w:cs="Calibri"/>
                <w:b/>
                <w:bCs/>
                <w:color w:val="2F5496" w:themeColor="accent5" w:themeShade="BF"/>
              </w:rPr>
              <w:t xml:space="preserve"> </w:t>
            </w: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I self -assess what I did when I finish the study guide.</w:t>
            </w:r>
          </w:p>
          <w:p w14:paraId="525723F6" w14:textId="77777777" w:rsidR="0006776F" w:rsidRPr="003A4A23" w:rsidRDefault="0006776F" w:rsidP="00EA5294">
            <w:pPr>
              <w:jc w:val="both"/>
              <w:rPr>
                <w:lang w:val="en-US"/>
              </w:rPr>
            </w:pP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</w:p>
          <w:p w14:paraId="740B7ED6" w14:textId="72E3F0C9" w:rsidR="0006776F" w:rsidRPr="003A4A23" w:rsidRDefault="0006776F" w:rsidP="00EA5294">
            <w:pPr>
              <w:jc w:val="both"/>
              <w:rPr>
                <w:lang w:val="en-US"/>
              </w:rPr>
            </w:pPr>
            <w:r w:rsidRPr="00775364">
              <w:rPr>
                <w:rFonts w:ascii="Century Gothic" w:eastAsia="Century Gothic" w:hAnsi="Century Gothic" w:cs="Century Gothic"/>
                <w:lang w:val="en-US"/>
              </w:rPr>
              <w:t xml:space="preserve">Marco </w:t>
            </w:r>
            <w:proofErr w:type="spellStart"/>
            <w:r w:rsidRPr="00775364">
              <w:rPr>
                <w:rFonts w:ascii="Century Gothic" w:eastAsia="Century Gothic" w:hAnsi="Century Gothic" w:cs="Century Gothic"/>
                <w:lang w:val="en-US"/>
              </w:rPr>
              <w:t>una</w:t>
            </w:r>
            <w:proofErr w:type="spellEnd"/>
            <w:r w:rsidRPr="00775364">
              <w:rPr>
                <w:rFonts w:ascii="Century Gothic" w:eastAsia="Century Gothic" w:hAnsi="Century Gothic" w:cs="Century Gothic"/>
                <w:lang w:val="en-US"/>
              </w:rPr>
              <w:t xml:space="preserve"> X </w:t>
            </w:r>
            <w:proofErr w:type="spellStart"/>
            <w:r w:rsidRPr="00775364">
              <w:rPr>
                <w:rFonts w:ascii="Century Gothic" w:eastAsia="Century Gothic" w:hAnsi="Century Gothic" w:cs="Century Gothic"/>
                <w:lang w:val="en-US"/>
              </w:rPr>
              <w:t>encima</w:t>
            </w:r>
            <w:proofErr w:type="spellEnd"/>
            <w:r w:rsidRPr="00775364">
              <w:rPr>
                <w:rFonts w:ascii="Century Gothic" w:eastAsia="Century Gothic" w:hAnsi="Century Gothic" w:cs="Century Gothic"/>
                <w:lang w:val="en-US"/>
              </w:rPr>
              <w:t xml:space="preserve"> de </w:t>
            </w:r>
            <w:proofErr w:type="spellStart"/>
            <w:r w:rsidRPr="00775364">
              <w:rPr>
                <w:rFonts w:ascii="Century Gothic" w:eastAsia="Century Gothic" w:hAnsi="Century Gothic" w:cs="Century Gothic"/>
                <w:lang w:val="en-US"/>
              </w:rPr>
              <w:t>cada</w:t>
            </w:r>
            <w:proofErr w:type="spellEnd"/>
            <w:r w:rsidRPr="00775364">
              <w:rPr>
                <w:rFonts w:ascii="Century Gothic" w:eastAsia="Century Gothic" w:hAnsi="Century Gothic" w:cs="Century Gothic"/>
                <w:lang w:val="en-US"/>
              </w:rPr>
              <w:t xml:space="preserve"> </w:t>
            </w:r>
            <w:proofErr w:type="spellStart"/>
            <w:r w:rsidRPr="00775364">
              <w:rPr>
                <w:rFonts w:ascii="Century Gothic" w:eastAsia="Century Gothic" w:hAnsi="Century Gothic" w:cs="Century Gothic"/>
                <w:lang w:val="en-US"/>
              </w:rPr>
              <w:t>símbolo</w:t>
            </w:r>
            <w:proofErr w:type="spellEnd"/>
            <w:r w:rsidRPr="00775364">
              <w:rPr>
                <w:rFonts w:ascii="Century Gothic" w:eastAsia="Century Gothic" w:hAnsi="Century Gothic" w:cs="Century Gothic"/>
                <w:lang w:val="en-US"/>
              </w:rPr>
              <w:t xml:space="preserve"> al responder las </w:t>
            </w:r>
            <w:proofErr w:type="spellStart"/>
            <w:r w:rsidRPr="00775364">
              <w:rPr>
                <w:rFonts w:ascii="Century Gothic" w:eastAsia="Century Gothic" w:hAnsi="Century Gothic" w:cs="Century Gothic"/>
                <w:lang w:val="en-US"/>
              </w:rPr>
              <w:t>siguientes</w:t>
            </w:r>
            <w:proofErr w:type="spellEnd"/>
            <w:r w:rsidRPr="00775364">
              <w:rPr>
                <w:rFonts w:ascii="Century Gothic" w:eastAsia="Century Gothic" w:hAnsi="Century Gothic" w:cs="Century Gothic"/>
                <w:lang w:val="en-US"/>
              </w:rPr>
              <w:t xml:space="preserve"> </w:t>
            </w:r>
            <w:proofErr w:type="spellStart"/>
            <w:r w:rsidRPr="00775364">
              <w:rPr>
                <w:rFonts w:ascii="Century Gothic" w:eastAsia="Century Gothic" w:hAnsi="Century Gothic" w:cs="Century Gothic"/>
                <w:lang w:val="en-US"/>
              </w:rPr>
              <w:t>preguntas</w:t>
            </w:r>
            <w:proofErr w:type="spellEnd"/>
            <w:r w:rsidRPr="5A5FB9BD">
              <w:rPr>
                <w:rFonts w:ascii="Century Gothic" w:eastAsia="Century Gothic" w:hAnsi="Century Gothic" w:cs="Century Gothic"/>
                <w:lang w:val="en-US"/>
              </w:rPr>
              <w:t xml:space="preserve">: </w:t>
            </w: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Mark with an X on the icon that answers the following questions:</w:t>
            </w:r>
          </w:p>
        </w:tc>
        <w:tc>
          <w:tcPr>
            <w:tcW w:w="1175" w:type="dxa"/>
          </w:tcPr>
          <w:p w14:paraId="780DDC36" w14:textId="77777777" w:rsidR="0006776F" w:rsidRPr="003A4A23" w:rsidRDefault="0006776F" w:rsidP="00EA5294">
            <w:pPr>
              <w:rPr>
                <w:lang w:val="en-US"/>
              </w:rPr>
            </w:pPr>
          </w:p>
        </w:tc>
      </w:tr>
      <w:tr w:rsidR="0006776F" w:rsidRPr="00CD6ADB" w14:paraId="65D9AE40" w14:textId="77777777" w:rsidTr="00EA5294">
        <w:tc>
          <w:tcPr>
            <w:tcW w:w="8905" w:type="dxa"/>
          </w:tcPr>
          <w:p w14:paraId="365C57BA" w14:textId="77777777" w:rsidR="0006776F" w:rsidRDefault="0006776F" w:rsidP="00EA5294">
            <w:r w:rsidRPr="5A5FB9BD">
              <w:rPr>
                <w:rFonts w:ascii="Century Gothic" w:eastAsia="Century Gothic" w:hAnsi="Century Gothic" w:cs="Century Gothic"/>
              </w:rPr>
              <w:t>1. ¿Leí las indicaciones con detenimiento?</w:t>
            </w:r>
          </w:p>
          <w:p w14:paraId="0F9E3EC2" w14:textId="77777777" w:rsidR="0006776F" w:rsidRDefault="0006776F" w:rsidP="00EA5294">
            <w:pPr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</w:pPr>
            <w:r w:rsidRPr="003A4A23">
              <w:rPr>
                <w:rFonts w:ascii="Century Gothic" w:eastAsia="Century Gothic" w:hAnsi="Century Gothic" w:cs="Century Gothic"/>
                <w:color w:val="44546A" w:themeColor="text2"/>
              </w:rPr>
              <w:t xml:space="preserve">    </w:t>
            </w: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Did I read the instructions carefully?</w:t>
            </w:r>
          </w:p>
          <w:p w14:paraId="40D8C198" w14:textId="77777777" w:rsidR="0006776F" w:rsidRDefault="0006776F" w:rsidP="00EA5294">
            <w:pPr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</w:pPr>
          </w:p>
          <w:p w14:paraId="1B9B5F0E" w14:textId="6FF90F9C" w:rsidR="0006776F" w:rsidRPr="003A4A23" w:rsidRDefault="0006776F" w:rsidP="00EA5294">
            <w:pPr>
              <w:rPr>
                <w:lang w:val="en-US"/>
              </w:rPr>
            </w:pPr>
          </w:p>
        </w:tc>
        <w:tc>
          <w:tcPr>
            <w:tcW w:w="1175" w:type="dxa"/>
          </w:tcPr>
          <w:p w14:paraId="329A55C8" w14:textId="77777777" w:rsidR="0006776F" w:rsidRPr="00B36A87" w:rsidRDefault="0006776F" w:rsidP="00EA5294">
            <w:pPr>
              <w:jc w:val="both"/>
              <w:rPr>
                <w:lang w:val="en-US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0336" behindDoc="1" locked="0" layoutInCell="1" allowOverlap="1" wp14:anchorId="6966509C" wp14:editId="152F557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381000" cy="597535"/>
                      <wp:effectExtent l="0" t="0" r="0" b="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Picture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Picture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211B2EE" id="Group 23" o:spid="_x0000_s1026" style="position:absolute;margin-left:.05pt;margin-top:.35pt;width:30pt;height:47.05pt;z-index:-251526144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">
                        <v:imagedata r:id="rId22" o:title=""/>
                      </v:shape>
                      <v:shape id="Picture 25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">
                        <v:imagedata r:id="rId23" o:title=""/>
                      </v:shape>
                    </v:group>
                  </w:pict>
                </mc:Fallback>
              </mc:AlternateContent>
            </w:r>
          </w:p>
        </w:tc>
      </w:tr>
      <w:tr w:rsidR="0006776F" w:rsidRPr="00CD6ADB" w14:paraId="5087850A" w14:textId="77777777" w:rsidTr="00EA5294">
        <w:tc>
          <w:tcPr>
            <w:tcW w:w="8905" w:type="dxa"/>
          </w:tcPr>
          <w:p w14:paraId="6AFEA9DC" w14:textId="77777777" w:rsidR="0006776F" w:rsidRDefault="0006776F" w:rsidP="00EA5294">
            <w:pPr>
              <w:jc w:val="both"/>
            </w:pPr>
            <w:r w:rsidRPr="5A5FB9BD">
              <w:rPr>
                <w:rFonts w:ascii="Century Gothic" w:eastAsia="Century Gothic" w:hAnsi="Century Gothic" w:cs="Century Gothic"/>
              </w:rPr>
              <w:t xml:space="preserve">2. ¿Terminé la(s) tareas lingüísticas propuestas? </w:t>
            </w:r>
          </w:p>
          <w:p w14:paraId="7E4F3DF9" w14:textId="77777777" w:rsidR="0006776F" w:rsidRDefault="0006776F" w:rsidP="00EA5294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</w:pPr>
            <w:r w:rsidRPr="5A5FB9BD">
              <w:rPr>
                <w:rFonts w:ascii="Century Gothic" w:eastAsia="Century Gothic" w:hAnsi="Century Gothic" w:cs="Century Gothic"/>
                <w:color w:val="4472C4" w:themeColor="accent5"/>
              </w:rPr>
              <w:t xml:space="preserve">   </w:t>
            </w: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Did I finished the linguistic task(s) proposed?</w:t>
            </w:r>
          </w:p>
          <w:p w14:paraId="41097B4F" w14:textId="77777777" w:rsidR="00171290" w:rsidRDefault="00171290" w:rsidP="00EA5294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</w:pPr>
          </w:p>
          <w:p w14:paraId="25AFEE6D" w14:textId="293556CA" w:rsidR="00171290" w:rsidRPr="00171290" w:rsidRDefault="00171290" w:rsidP="00EA5294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</w:pPr>
          </w:p>
        </w:tc>
        <w:tc>
          <w:tcPr>
            <w:tcW w:w="1175" w:type="dxa"/>
          </w:tcPr>
          <w:p w14:paraId="695A8404" w14:textId="77777777" w:rsidR="0006776F" w:rsidRPr="00B36A87" w:rsidRDefault="0006776F" w:rsidP="00EA5294">
            <w:pPr>
              <w:rPr>
                <w:lang w:val="en-US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1360" behindDoc="1" locked="0" layoutInCell="1" allowOverlap="1" wp14:anchorId="53EE1004" wp14:editId="6EE9513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381000" cy="597535"/>
                      <wp:effectExtent l="0" t="0" r="0" b="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Picture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12EF665" id="Group 26" o:spid="_x0000_s1026" style="position:absolute;margin-left:.05pt;margin-top:.45pt;width:30pt;height:47.05pt;z-index:-251525120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">
                      <v:shape id="Picture 27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">
                        <v:imagedata r:id="rId22" o:title=""/>
                      </v:shape>
                      <v:shape id="Picture 28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">
                        <v:imagedata r:id="rId23" o:title=""/>
                      </v:shape>
                    </v:group>
                  </w:pict>
                </mc:Fallback>
              </mc:AlternateContent>
            </w:r>
          </w:p>
        </w:tc>
      </w:tr>
      <w:tr w:rsidR="0006776F" w:rsidRPr="00CD6ADB" w14:paraId="60BC6C09" w14:textId="77777777" w:rsidTr="00EA5294">
        <w:tc>
          <w:tcPr>
            <w:tcW w:w="8905" w:type="dxa"/>
          </w:tcPr>
          <w:p w14:paraId="7A07A693" w14:textId="77777777" w:rsidR="0006776F" w:rsidRDefault="0006776F" w:rsidP="00EA5294">
            <w:r w:rsidRPr="00775364">
              <w:rPr>
                <w:rFonts w:ascii="Century Gothic" w:eastAsia="Century Gothic" w:hAnsi="Century Gothic" w:cs="Century Gothic"/>
                <w:strike/>
                <w:lang w:val="en-US"/>
              </w:rPr>
              <w:t xml:space="preserve"> </w:t>
            </w:r>
            <w:r w:rsidRPr="5A5FB9BD">
              <w:rPr>
                <w:rFonts w:ascii="Century Gothic" w:eastAsia="Century Gothic" w:hAnsi="Century Gothic" w:cs="Century Gothic"/>
              </w:rPr>
              <w:t>3. ¿Utilicé diferentes apoyos para completar las tareas lingüísticas (diccionario, libros, apuntes, acceso a internet, a mi familia)?</w:t>
            </w:r>
          </w:p>
          <w:p w14:paraId="128E3C5B" w14:textId="77777777" w:rsidR="0006776F" w:rsidRDefault="0006776F" w:rsidP="00EA5294">
            <w:pPr>
              <w:jc w:val="both"/>
            </w:pPr>
            <w:r w:rsidRPr="5A5FB9BD"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75AE38B6" w14:textId="304435FC" w:rsidR="0006776F" w:rsidRPr="003A4A23" w:rsidRDefault="0006776F" w:rsidP="00EA5294">
            <w:pPr>
              <w:jc w:val="both"/>
              <w:rPr>
                <w:lang w:val="en-US"/>
              </w:rPr>
            </w:pP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 xml:space="preserve">Did I use different supports to complete the linguistic tasks (dictionary, books, </w:t>
            </w:r>
            <w:r w:rsidR="00653122"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notes internet</w:t>
            </w: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 xml:space="preserve"> access, my family?</w:t>
            </w:r>
          </w:p>
        </w:tc>
        <w:tc>
          <w:tcPr>
            <w:tcW w:w="1175" w:type="dxa"/>
          </w:tcPr>
          <w:p w14:paraId="3DAE3F3A" w14:textId="77777777" w:rsidR="0006776F" w:rsidRPr="00775364" w:rsidRDefault="0006776F" w:rsidP="00EA5294">
            <w:pPr>
              <w:jc w:val="both"/>
              <w:rPr>
                <w:lang w:val="en-US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2384" behindDoc="1" locked="0" layoutInCell="1" allowOverlap="1" wp14:anchorId="07DE0DDE" wp14:editId="6CC6B16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381000" cy="597535"/>
                      <wp:effectExtent l="0" t="0" r="0" b="0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Picture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Pictur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92D2401" id="Group 29" o:spid="_x0000_s1026" style="position:absolute;margin-left:.05pt;margin-top:.35pt;width:30pt;height:47.05pt;z-index:-251524096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">
                      <v:shape id="Picture 30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">
                        <v:imagedata r:id="rId22" o:title=""/>
                      </v:shape>
                      <v:shape id="Picture 31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">
                        <v:imagedata r:id="rId23" o:title=""/>
                      </v:shape>
                    </v:group>
                  </w:pict>
                </mc:Fallback>
              </mc:AlternateContent>
            </w:r>
          </w:p>
        </w:tc>
      </w:tr>
      <w:tr w:rsidR="0006776F" w:rsidRPr="00CD6ADB" w14:paraId="4E4DC0B2" w14:textId="77777777" w:rsidTr="000723C4">
        <w:trPr>
          <w:trHeight w:val="917"/>
        </w:trPr>
        <w:tc>
          <w:tcPr>
            <w:tcW w:w="8905" w:type="dxa"/>
          </w:tcPr>
          <w:p w14:paraId="685D9F6F" w14:textId="796F817F" w:rsidR="00C709EA" w:rsidRPr="006E6FAC" w:rsidRDefault="000723C4" w:rsidP="000723C4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</w:rPr>
            </w:pPr>
            <w:r w:rsidRPr="006E6FAC">
              <w:rPr>
                <w:rFonts w:ascii="Century Gothic" w:hAnsi="Century Gothic"/>
                <w:iCs/>
              </w:rPr>
              <w:t xml:space="preserve">Yo </w:t>
            </w:r>
            <w:r w:rsidR="00F1621A" w:rsidRPr="006E6FAC">
              <w:rPr>
                <w:rFonts w:ascii="Century Gothic" w:hAnsi="Century Gothic"/>
                <w:iCs/>
              </w:rPr>
              <w:t>identifique sonidos</w:t>
            </w:r>
            <w:r w:rsidRPr="006E6FAC">
              <w:rPr>
                <w:rFonts w:ascii="Century Gothic" w:hAnsi="Century Gothic"/>
                <w:iCs/>
              </w:rPr>
              <w:t xml:space="preserve"> del idioma Ingles</w:t>
            </w:r>
          </w:p>
          <w:p w14:paraId="2FE2868D" w14:textId="025740CD" w:rsidR="000723C4" w:rsidRPr="000723C4" w:rsidRDefault="000723C4" w:rsidP="000723C4">
            <w:pPr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1327FE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I </w:t>
            </w:r>
            <w:r w:rsidRPr="000723C4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dentif</w:t>
            </w: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ed</w:t>
            </w:r>
            <w:r w:rsidRPr="000723C4">
              <w:rPr>
                <w:lang w:val="en-US"/>
              </w:rPr>
              <w:t xml:space="preserve"> </w:t>
            </w:r>
            <w:r w:rsidRPr="000723C4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English language sounds.</w:t>
            </w:r>
          </w:p>
        </w:tc>
        <w:tc>
          <w:tcPr>
            <w:tcW w:w="1175" w:type="dxa"/>
          </w:tcPr>
          <w:p w14:paraId="20509416" w14:textId="77777777" w:rsidR="0006776F" w:rsidRPr="00775364" w:rsidRDefault="0006776F" w:rsidP="00EA5294">
            <w:pPr>
              <w:jc w:val="both"/>
              <w:rPr>
                <w:lang w:val="en-US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3408" behindDoc="1" locked="0" layoutInCell="1" allowOverlap="1" wp14:anchorId="1D9169C8" wp14:editId="6E93E6B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381000" cy="597535"/>
                      <wp:effectExtent l="0" t="0" r="0" b="0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" name="Picture 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Picture 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D3AB7FA" id="Group 46" o:spid="_x0000_s1026" style="position:absolute;margin-left:.05pt;margin-top:.3pt;width:30pt;height:47.05pt;z-index:-251523072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">
                      <v:shape id="Picture 47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">
                        <v:imagedata r:id="rId22" o:title=""/>
                      </v:shape>
                      <v:shape id="Picture 49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">
                        <v:imagedata r:id="rId23" o:title=""/>
                      </v:shape>
                    </v:group>
                  </w:pict>
                </mc:Fallback>
              </mc:AlternateContent>
            </w:r>
          </w:p>
        </w:tc>
      </w:tr>
      <w:tr w:rsidR="0006776F" w:rsidRPr="00CD6ADB" w14:paraId="0012B996" w14:textId="77777777" w:rsidTr="00EA5294">
        <w:tc>
          <w:tcPr>
            <w:tcW w:w="10080" w:type="dxa"/>
            <w:gridSpan w:val="2"/>
          </w:tcPr>
          <w:p w14:paraId="63AB904C" w14:textId="77777777" w:rsidR="0006776F" w:rsidRDefault="0006776F" w:rsidP="00EA529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o ¿Cuál fue la parte favorita del trabajo?</w:t>
            </w:r>
          </w:p>
          <w:p w14:paraId="47CB93BE" w14:textId="2B211F56" w:rsidR="0006776F" w:rsidRDefault="0000388C" w:rsidP="00EA5294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Explain, w</w:t>
            </w:r>
            <w:r w:rsidR="0006776F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hat was the favorite part of this work?</w:t>
            </w:r>
          </w:p>
          <w:p w14:paraId="67EFBB95" w14:textId="77777777" w:rsidR="0006776F" w:rsidRDefault="0006776F" w:rsidP="00EA5294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72FC41FB" w14:textId="77777777" w:rsidR="0006776F" w:rsidRDefault="0006776F" w:rsidP="00EA529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Qué puedo mejorar, la próxima vez que realice la guía de trabajo autónomo?</w:t>
            </w:r>
          </w:p>
          <w:p w14:paraId="527C27E1" w14:textId="77777777" w:rsidR="0006776F" w:rsidRPr="00B36A87" w:rsidRDefault="0006776F" w:rsidP="00EA5294">
            <w:pPr>
              <w:jc w:val="both"/>
              <w:rPr>
                <w:lang w:val="en-US"/>
              </w:rPr>
            </w:pPr>
            <w:r>
              <w:rPr>
                <w:rFonts w:ascii="Century Gothic" w:hAnsi="Century Gothic"/>
                <w:b/>
                <w:bCs/>
                <w:noProof/>
                <w:color w:val="2F5496" w:themeColor="accent5" w:themeShade="BF"/>
                <w:lang w:val="en-US" w:eastAsia="es-CR"/>
              </w:rPr>
              <w:t>What can I improve the next time I work on the self study guide?</w:t>
            </w:r>
          </w:p>
        </w:tc>
      </w:tr>
    </w:tbl>
    <w:p w14:paraId="3514F926" w14:textId="00A6F7F5" w:rsidR="000269AE" w:rsidRDefault="000269AE" w:rsidP="00D22FB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p w14:paraId="0855D1EF" w14:textId="5B17CE97" w:rsidR="00A650F0" w:rsidRPr="00171290" w:rsidRDefault="00A650F0" w:rsidP="00171290">
      <w:pPr>
        <w:spacing w:line="240" w:lineRule="auto"/>
        <w:jc w:val="center"/>
        <w:rPr>
          <w:rFonts w:ascii="Century Gothic" w:hAnsi="Century Gothic"/>
          <w:b/>
          <w:bCs/>
          <w:i/>
          <w:color w:val="2F5496" w:themeColor="accent5" w:themeShade="BF"/>
          <w:sz w:val="32"/>
          <w:szCs w:val="32"/>
          <w:lang w:val="en-US"/>
        </w:rPr>
      </w:pPr>
      <w:r w:rsidRPr="00756605">
        <w:rPr>
          <w:rFonts w:ascii="Century Gothic" w:hAnsi="Century Gothic"/>
          <w:b/>
          <w:sz w:val="32"/>
          <w:szCs w:val="32"/>
          <w:lang w:val="en-US"/>
        </w:rPr>
        <w:t xml:space="preserve">Remember: </w:t>
      </w:r>
      <w:r w:rsidRPr="00756605">
        <w:rPr>
          <w:rFonts w:ascii="Century Gothic" w:hAnsi="Century Gothic"/>
          <w:b/>
          <w:bCs/>
          <w:i/>
          <w:color w:val="2F5496" w:themeColor="accent5" w:themeShade="BF"/>
          <w:sz w:val="32"/>
          <w:szCs w:val="32"/>
          <w:lang w:val="en-US"/>
        </w:rPr>
        <w:t>Stay home.</w:t>
      </w:r>
      <w:r w:rsidRPr="00756605">
        <w:rPr>
          <w:b/>
          <w:bCs/>
          <w:color w:val="2F5496" w:themeColor="accent5" w:themeShade="BF"/>
          <w:sz w:val="32"/>
          <w:szCs w:val="32"/>
          <w:lang w:val="en-US"/>
        </w:rPr>
        <w:t xml:space="preserve"> </w:t>
      </w:r>
      <w:r w:rsidRPr="00756605">
        <w:rPr>
          <w:rFonts w:ascii="Century Gothic" w:hAnsi="Century Gothic"/>
          <w:b/>
          <w:bCs/>
          <w:i/>
          <w:color w:val="2F5496" w:themeColor="accent5" w:themeShade="BF"/>
          <w:sz w:val="32"/>
          <w:szCs w:val="32"/>
          <w:lang w:val="en-US"/>
        </w:rPr>
        <w:t>Let’s flatten the curve.</w:t>
      </w:r>
    </w:p>
    <w:sectPr w:rsidR="00A650F0" w:rsidRPr="00171290" w:rsidSect="006F2510">
      <w:headerReference w:type="default" r:id="rId24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FBBAA" w14:textId="77777777" w:rsidR="00F06450" w:rsidRDefault="00F06450" w:rsidP="00696C1E">
      <w:pPr>
        <w:spacing w:after="0" w:line="240" w:lineRule="auto"/>
      </w:pPr>
      <w:r>
        <w:separator/>
      </w:r>
    </w:p>
  </w:endnote>
  <w:endnote w:type="continuationSeparator" w:id="0">
    <w:p w14:paraId="64FC95F6" w14:textId="77777777" w:rsidR="00F06450" w:rsidRDefault="00F06450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C44E9" w14:textId="77777777" w:rsidR="00F06450" w:rsidRDefault="00F06450" w:rsidP="00696C1E">
      <w:pPr>
        <w:spacing w:after="0" w:line="240" w:lineRule="auto"/>
      </w:pPr>
      <w:r>
        <w:separator/>
      </w:r>
    </w:p>
  </w:footnote>
  <w:footnote w:type="continuationSeparator" w:id="0">
    <w:p w14:paraId="4B414F88" w14:textId="77777777" w:rsidR="00F06450" w:rsidRDefault="00F06450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700AB"/>
    <w:multiLevelType w:val="multilevel"/>
    <w:tmpl w:val="B0C85E2A"/>
    <w:lvl w:ilvl="0">
      <w:start w:val="1"/>
      <w:numFmt w:val="bullet"/>
      <w:lvlText w:val=""/>
      <w:lvlJc w:val="left"/>
      <w:pPr>
        <w:tabs>
          <w:tab w:val="num" w:pos="-348"/>
        </w:tabs>
        <w:ind w:left="12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-348"/>
        </w:tabs>
        <w:ind w:left="73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-348"/>
        </w:tabs>
        <w:ind w:left="145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48"/>
        </w:tabs>
        <w:ind w:left="217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48"/>
        </w:tabs>
        <w:ind w:left="28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48"/>
        </w:tabs>
        <w:ind w:left="361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48"/>
        </w:tabs>
        <w:ind w:left="433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48"/>
        </w:tabs>
        <w:ind w:left="50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48"/>
        </w:tabs>
        <w:ind w:left="5772" w:hanging="360"/>
      </w:pPr>
      <w:rPr>
        <w:rFonts w:ascii="Wingdings" w:hAnsi="Wingdings" w:cs="Wingdings"/>
      </w:r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587538"/>
    <w:multiLevelType w:val="hybridMultilevel"/>
    <w:tmpl w:val="C024DA94"/>
    <w:lvl w:ilvl="0" w:tplc="E976E4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7307F"/>
    <w:multiLevelType w:val="hybridMultilevel"/>
    <w:tmpl w:val="3FA4FBC4"/>
    <w:lvl w:ilvl="0" w:tplc="5A68D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A87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4C316">
      <w:numFmt w:val="none"/>
      <w:lvlText w:val=""/>
      <w:lvlJc w:val="left"/>
      <w:pPr>
        <w:tabs>
          <w:tab w:val="num" w:pos="360"/>
        </w:tabs>
      </w:pPr>
    </w:lvl>
    <w:lvl w:ilvl="3" w:tplc="A34C1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0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C8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46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EA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2B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B2A1D"/>
    <w:multiLevelType w:val="hybridMultilevel"/>
    <w:tmpl w:val="C024DA94"/>
    <w:lvl w:ilvl="0" w:tplc="E976E4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B6378"/>
    <w:multiLevelType w:val="hybridMultilevel"/>
    <w:tmpl w:val="8BA47866"/>
    <w:lvl w:ilvl="0" w:tplc="86887D5A">
      <w:start w:val="1"/>
      <w:numFmt w:val="decimal"/>
      <w:lvlText w:val="%1."/>
      <w:lvlJc w:val="left"/>
      <w:pPr>
        <w:ind w:left="720" w:hanging="360"/>
      </w:pPr>
      <w:rPr>
        <w:b/>
        <w:bCs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47F52"/>
    <w:multiLevelType w:val="hybridMultilevel"/>
    <w:tmpl w:val="07B4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3" w15:restartNumberingAfterBreak="0">
    <w:nsid w:val="39B51CAA"/>
    <w:multiLevelType w:val="hybridMultilevel"/>
    <w:tmpl w:val="ABF69BBC"/>
    <w:lvl w:ilvl="0" w:tplc="EF5C3E8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E5D04"/>
    <w:multiLevelType w:val="hybridMultilevel"/>
    <w:tmpl w:val="8BA47866"/>
    <w:lvl w:ilvl="0" w:tplc="86887D5A">
      <w:start w:val="1"/>
      <w:numFmt w:val="decimal"/>
      <w:lvlText w:val="%1."/>
      <w:lvlJc w:val="left"/>
      <w:pPr>
        <w:ind w:left="720" w:hanging="360"/>
      </w:pPr>
      <w:rPr>
        <w:b/>
        <w:bCs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4283C"/>
    <w:multiLevelType w:val="hybridMultilevel"/>
    <w:tmpl w:val="94FACF00"/>
    <w:lvl w:ilvl="0" w:tplc="DCC633B0">
      <w:start w:val="1"/>
      <w:numFmt w:val="decimal"/>
      <w:lvlText w:val="%1."/>
      <w:lvlJc w:val="left"/>
      <w:pPr>
        <w:ind w:left="720" w:hanging="360"/>
      </w:pPr>
      <w:rPr>
        <w:b/>
        <w:bCs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E6376"/>
    <w:multiLevelType w:val="hybridMultilevel"/>
    <w:tmpl w:val="94FACF00"/>
    <w:lvl w:ilvl="0" w:tplc="DCC633B0">
      <w:start w:val="1"/>
      <w:numFmt w:val="decimal"/>
      <w:lvlText w:val="%1."/>
      <w:lvlJc w:val="left"/>
      <w:pPr>
        <w:ind w:left="720" w:hanging="360"/>
      </w:pPr>
      <w:rPr>
        <w:b/>
        <w:bCs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7298C"/>
    <w:multiLevelType w:val="hybridMultilevel"/>
    <w:tmpl w:val="7292C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4454F"/>
    <w:multiLevelType w:val="hybridMultilevel"/>
    <w:tmpl w:val="815C2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D734C"/>
    <w:multiLevelType w:val="hybridMultilevel"/>
    <w:tmpl w:val="E244E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276F9"/>
    <w:multiLevelType w:val="hybridMultilevel"/>
    <w:tmpl w:val="773008D8"/>
    <w:lvl w:ilvl="0" w:tplc="9A1E0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815B0"/>
    <w:multiLevelType w:val="hybridMultilevel"/>
    <w:tmpl w:val="4A46F7F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B597C"/>
    <w:multiLevelType w:val="hybridMultilevel"/>
    <w:tmpl w:val="AEB26A7A"/>
    <w:lvl w:ilvl="0" w:tplc="367C9F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41B91"/>
    <w:multiLevelType w:val="hybridMultilevel"/>
    <w:tmpl w:val="7C38F63C"/>
    <w:lvl w:ilvl="0" w:tplc="140A000D">
      <w:start w:val="1"/>
      <w:numFmt w:val="bullet"/>
      <w:lvlText w:val=""/>
      <w:lvlJc w:val="left"/>
      <w:pPr>
        <w:ind w:left="390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7" w15:restartNumberingAfterBreak="0">
    <w:nsid w:val="6A4C32C0"/>
    <w:multiLevelType w:val="hybridMultilevel"/>
    <w:tmpl w:val="2272DA5C"/>
    <w:lvl w:ilvl="0" w:tplc="859E6B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364A4"/>
    <w:multiLevelType w:val="hybridMultilevel"/>
    <w:tmpl w:val="8BA47866"/>
    <w:lvl w:ilvl="0" w:tplc="86887D5A">
      <w:start w:val="1"/>
      <w:numFmt w:val="decimal"/>
      <w:lvlText w:val="%1."/>
      <w:lvlJc w:val="left"/>
      <w:pPr>
        <w:ind w:left="720" w:hanging="360"/>
      </w:pPr>
      <w:rPr>
        <w:b/>
        <w:bCs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21635"/>
    <w:multiLevelType w:val="hybridMultilevel"/>
    <w:tmpl w:val="8BA47866"/>
    <w:lvl w:ilvl="0" w:tplc="86887D5A">
      <w:start w:val="1"/>
      <w:numFmt w:val="decimal"/>
      <w:lvlText w:val="%1."/>
      <w:lvlJc w:val="left"/>
      <w:pPr>
        <w:ind w:left="720" w:hanging="360"/>
      </w:pPr>
      <w:rPr>
        <w:b/>
        <w:bCs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C4EBB"/>
    <w:multiLevelType w:val="hybridMultilevel"/>
    <w:tmpl w:val="8BA47866"/>
    <w:lvl w:ilvl="0" w:tplc="86887D5A">
      <w:start w:val="1"/>
      <w:numFmt w:val="decimal"/>
      <w:lvlText w:val="%1."/>
      <w:lvlJc w:val="left"/>
      <w:pPr>
        <w:ind w:left="720" w:hanging="360"/>
      </w:pPr>
      <w:rPr>
        <w:b/>
        <w:bCs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E696D"/>
    <w:multiLevelType w:val="hybridMultilevel"/>
    <w:tmpl w:val="A152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F442E"/>
    <w:multiLevelType w:val="hybridMultilevel"/>
    <w:tmpl w:val="9D0C60BE"/>
    <w:lvl w:ilvl="0" w:tplc="8E8AC2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3"/>
  </w:num>
  <w:num w:numId="5">
    <w:abstractNumId w:val="34"/>
  </w:num>
  <w:num w:numId="6">
    <w:abstractNumId w:val="20"/>
  </w:num>
  <w:num w:numId="7">
    <w:abstractNumId w:val="29"/>
  </w:num>
  <w:num w:numId="8">
    <w:abstractNumId w:val="24"/>
  </w:num>
  <w:num w:numId="9">
    <w:abstractNumId w:val="11"/>
  </w:num>
  <w:num w:numId="10">
    <w:abstractNumId w:val="7"/>
  </w:num>
  <w:num w:numId="11">
    <w:abstractNumId w:val="25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7"/>
  </w:num>
  <w:num w:numId="16">
    <w:abstractNumId w:val="21"/>
  </w:num>
  <w:num w:numId="17">
    <w:abstractNumId w:val="8"/>
  </w:num>
  <w:num w:numId="18">
    <w:abstractNumId w:val="4"/>
  </w:num>
  <w:num w:numId="19">
    <w:abstractNumId w:val="13"/>
  </w:num>
  <w:num w:numId="20">
    <w:abstractNumId w:val="22"/>
  </w:num>
  <w:num w:numId="21">
    <w:abstractNumId w:val="26"/>
  </w:num>
  <w:num w:numId="22">
    <w:abstractNumId w:val="33"/>
  </w:num>
  <w:num w:numId="23">
    <w:abstractNumId w:val="10"/>
  </w:num>
  <w:num w:numId="24">
    <w:abstractNumId w:val="31"/>
  </w:num>
  <w:num w:numId="25">
    <w:abstractNumId w:val="5"/>
  </w:num>
  <w:num w:numId="26">
    <w:abstractNumId w:val="9"/>
  </w:num>
  <w:num w:numId="27">
    <w:abstractNumId w:val="23"/>
  </w:num>
  <w:num w:numId="28">
    <w:abstractNumId w:val="27"/>
  </w:num>
  <w:num w:numId="29">
    <w:abstractNumId w:val="28"/>
  </w:num>
  <w:num w:numId="30">
    <w:abstractNumId w:val="30"/>
  </w:num>
  <w:num w:numId="31">
    <w:abstractNumId w:val="14"/>
  </w:num>
  <w:num w:numId="32">
    <w:abstractNumId w:val="19"/>
  </w:num>
  <w:num w:numId="33">
    <w:abstractNumId w:val="15"/>
  </w:num>
  <w:num w:numId="34">
    <w:abstractNumId w:val="18"/>
  </w:num>
  <w:num w:numId="35">
    <w:abstractNumId w:val="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388C"/>
    <w:rsid w:val="00004826"/>
    <w:rsid w:val="00013C72"/>
    <w:rsid w:val="000269AE"/>
    <w:rsid w:val="00026BF8"/>
    <w:rsid w:val="000367DD"/>
    <w:rsid w:val="000404D4"/>
    <w:rsid w:val="0004370A"/>
    <w:rsid w:val="00046F62"/>
    <w:rsid w:val="00056B55"/>
    <w:rsid w:val="0006173B"/>
    <w:rsid w:val="0006776F"/>
    <w:rsid w:val="00070E17"/>
    <w:rsid w:val="0007192F"/>
    <w:rsid w:val="000723C4"/>
    <w:rsid w:val="0007382A"/>
    <w:rsid w:val="000752B1"/>
    <w:rsid w:val="000A4895"/>
    <w:rsid w:val="000A78AD"/>
    <w:rsid w:val="000B03BC"/>
    <w:rsid w:val="000C0BC2"/>
    <w:rsid w:val="000C58AC"/>
    <w:rsid w:val="000D0ABE"/>
    <w:rsid w:val="0010213F"/>
    <w:rsid w:val="00113D01"/>
    <w:rsid w:val="001140E4"/>
    <w:rsid w:val="00114B8D"/>
    <w:rsid w:val="00117EE0"/>
    <w:rsid w:val="0013212F"/>
    <w:rsid w:val="001327FE"/>
    <w:rsid w:val="00134D8F"/>
    <w:rsid w:val="001409B8"/>
    <w:rsid w:val="00154296"/>
    <w:rsid w:val="00163A76"/>
    <w:rsid w:val="0016569B"/>
    <w:rsid w:val="00171290"/>
    <w:rsid w:val="00186792"/>
    <w:rsid w:val="00193161"/>
    <w:rsid w:val="001B77F5"/>
    <w:rsid w:val="001C319C"/>
    <w:rsid w:val="001D19E5"/>
    <w:rsid w:val="001D78EB"/>
    <w:rsid w:val="001D792A"/>
    <w:rsid w:val="001E427D"/>
    <w:rsid w:val="001F7E80"/>
    <w:rsid w:val="00202AF3"/>
    <w:rsid w:val="00220747"/>
    <w:rsid w:val="0022162B"/>
    <w:rsid w:val="002318A8"/>
    <w:rsid w:val="0028242C"/>
    <w:rsid w:val="002857A3"/>
    <w:rsid w:val="0028612B"/>
    <w:rsid w:val="00296ECF"/>
    <w:rsid w:val="002A1FA7"/>
    <w:rsid w:val="002B0130"/>
    <w:rsid w:val="002B460C"/>
    <w:rsid w:val="002B5A82"/>
    <w:rsid w:val="002B5F94"/>
    <w:rsid w:val="002D4BCD"/>
    <w:rsid w:val="002D670E"/>
    <w:rsid w:val="002D6981"/>
    <w:rsid w:val="002E1DED"/>
    <w:rsid w:val="00300432"/>
    <w:rsid w:val="00303B87"/>
    <w:rsid w:val="00305BCD"/>
    <w:rsid w:val="003170DE"/>
    <w:rsid w:val="0032203B"/>
    <w:rsid w:val="0033094A"/>
    <w:rsid w:val="003325E1"/>
    <w:rsid w:val="0034519F"/>
    <w:rsid w:val="003517F9"/>
    <w:rsid w:val="0037241B"/>
    <w:rsid w:val="0037686C"/>
    <w:rsid w:val="00386F73"/>
    <w:rsid w:val="00395925"/>
    <w:rsid w:val="003A2194"/>
    <w:rsid w:val="003A2253"/>
    <w:rsid w:val="003A7487"/>
    <w:rsid w:val="003B0A9F"/>
    <w:rsid w:val="003E59D8"/>
    <w:rsid w:val="003E6E12"/>
    <w:rsid w:val="004015E4"/>
    <w:rsid w:val="00406512"/>
    <w:rsid w:val="004119B9"/>
    <w:rsid w:val="004165A4"/>
    <w:rsid w:val="00420360"/>
    <w:rsid w:val="00423B92"/>
    <w:rsid w:val="00430233"/>
    <w:rsid w:val="00435B11"/>
    <w:rsid w:val="0044131B"/>
    <w:rsid w:val="0045235D"/>
    <w:rsid w:val="00455674"/>
    <w:rsid w:val="00465356"/>
    <w:rsid w:val="0046550E"/>
    <w:rsid w:val="00466566"/>
    <w:rsid w:val="0047119D"/>
    <w:rsid w:val="004719DA"/>
    <w:rsid w:val="004750FB"/>
    <w:rsid w:val="00475CDE"/>
    <w:rsid w:val="004768ED"/>
    <w:rsid w:val="00486177"/>
    <w:rsid w:val="004A6DEB"/>
    <w:rsid w:val="004B24DF"/>
    <w:rsid w:val="004B351F"/>
    <w:rsid w:val="004B62A2"/>
    <w:rsid w:val="004C4F2B"/>
    <w:rsid w:val="004C7BC1"/>
    <w:rsid w:val="004D2861"/>
    <w:rsid w:val="004E27EA"/>
    <w:rsid w:val="005126C7"/>
    <w:rsid w:val="005158FB"/>
    <w:rsid w:val="00523450"/>
    <w:rsid w:val="00532978"/>
    <w:rsid w:val="005338FB"/>
    <w:rsid w:val="00540C4B"/>
    <w:rsid w:val="00545B33"/>
    <w:rsid w:val="00567BDA"/>
    <w:rsid w:val="005722D9"/>
    <w:rsid w:val="0057309D"/>
    <w:rsid w:val="005826A1"/>
    <w:rsid w:val="00585358"/>
    <w:rsid w:val="005C3636"/>
    <w:rsid w:val="005E723C"/>
    <w:rsid w:val="005F1127"/>
    <w:rsid w:val="00605462"/>
    <w:rsid w:val="006062B8"/>
    <w:rsid w:val="00610A3C"/>
    <w:rsid w:val="00616F3F"/>
    <w:rsid w:val="0062169B"/>
    <w:rsid w:val="006233F0"/>
    <w:rsid w:val="00627089"/>
    <w:rsid w:val="00641141"/>
    <w:rsid w:val="0064701A"/>
    <w:rsid w:val="00653122"/>
    <w:rsid w:val="006558CC"/>
    <w:rsid w:val="00662BA9"/>
    <w:rsid w:val="00662F6B"/>
    <w:rsid w:val="00665ADB"/>
    <w:rsid w:val="00665D68"/>
    <w:rsid w:val="00670591"/>
    <w:rsid w:val="006732E2"/>
    <w:rsid w:val="00677C91"/>
    <w:rsid w:val="00696C1E"/>
    <w:rsid w:val="006A33CC"/>
    <w:rsid w:val="006B180C"/>
    <w:rsid w:val="006D288C"/>
    <w:rsid w:val="006E6FAC"/>
    <w:rsid w:val="006F2510"/>
    <w:rsid w:val="00707FE7"/>
    <w:rsid w:val="007202E8"/>
    <w:rsid w:val="00722CC9"/>
    <w:rsid w:val="007243EC"/>
    <w:rsid w:val="00727FB2"/>
    <w:rsid w:val="007346CE"/>
    <w:rsid w:val="00737689"/>
    <w:rsid w:val="0075132A"/>
    <w:rsid w:val="00756605"/>
    <w:rsid w:val="007B00E9"/>
    <w:rsid w:val="007B0F04"/>
    <w:rsid w:val="007D133D"/>
    <w:rsid w:val="007D6BD3"/>
    <w:rsid w:val="007E628E"/>
    <w:rsid w:val="008113CD"/>
    <w:rsid w:val="00814307"/>
    <w:rsid w:val="00814B6A"/>
    <w:rsid w:val="00814EB3"/>
    <w:rsid w:val="008235C3"/>
    <w:rsid w:val="008276F1"/>
    <w:rsid w:val="00842100"/>
    <w:rsid w:val="00847224"/>
    <w:rsid w:val="00866955"/>
    <w:rsid w:val="00874225"/>
    <w:rsid w:val="0087792E"/>
    <w:rsid w:val="00880415"/>
    <w:rsid w:val="008831C4"/>
    <w:rsid w:val="00884B99"/>
    <w:rsid w:val="00887D3F"/>
    <w:rsid w:val="008976E9"/>
    <w:rsid w:val="008A33BA"/>
    <w:rsid w:val="008B0FD2"/>
    <w:rsid w:val="008C50E1"/>
    <w:rsid w:val="008C5F58"/>
    <w:rsid w:val="008C65A5"/>
    <w:rsid w:val="008C7D87"/>
    <w:rsid w:val="008D2452"/>
    <w:rsid w:val="008D5D67"/>
    <w:rsid w:val="008E0947"/>
    <w:rsid w:val="008E5B6E"/>
    <w:rsid w:val="008F6A8E"/>
    <w:rsid w:val="00901217"/>
    <w:rsid w:val="00930EB1"/>
    <w:rsid w:val="00931074"/>
    <w:rsid w:val="009429D2"/>
    <w:rsid w:val="0094476F"/>
    <w:rsid w:val="0094697A"/>
    <w:rsid w:val="00946DF8"/>
    <w:rsid w:val="00964D62"/>
    <w:rsid w:val="00980075"/>
    <w:rsid w:val="00984CD1"/>
    <w:rsid w:val="00986EAF"/>
    <w:rsid w:val="00997815"/>
    <w:rsid w:val="009A0116"/>
    <w:rsid w:val="009A6AA4"/>
    <w:rsid w:val="009B2E29"/>
    <w:rsid w:val="009B4346"/>
    <w:rsid w:val="009B4A31"/>
    <w:rsid w:val="009B559E"/>
    <w:rsid w:val="009C5597"/>
    <w:rsid w:val="009C5E77"/>
    <w:rsid w:val="009D067E"/>
    <w:rsid w:val="009D66A0"/>
    <w:rsid w:val="009D6E53"/>
    <w:rsid w:val="009E387C"/>
    <w:rsid w:val="009F3BA1"/>
    <w:rsid w:val="00A031AB"/>
    <w:rsid w:val="00A075BE"/>
    <w:rsid w:val="00A236AA"/>
    <w:rsid w:val="00A25AD9"/>
    <w:rsid w:val="00A30D74"/>
    <w:rsid w:val="00A354FC"/>
    <w:rsid w:val="00A629D5"/>
    <w:rsid w:val="00A650F0"/>
    <w:rsid w:val="00A91F5B"/>
    <w:rsid w:val="00AB6B54"/>
    <w:rsid w:val="00AC2A48"/>
    <w:rsid w:val="00AC6C42"/>
    <w:rsid w:val="00AE0FEC"/>
    <w:rsid w:val="00AE41A2"/>
    <w:rsid w:val="00AF35B0"/>
    <w:rsid w:val="00B12107"/>
    <w:rsid w:val="00B41C78"/>
    <w:rsid w:val="00B44BAA"/>
    <w:rsid w:val="00B509C1"/>
    <w:rsid w:val="00B6517C"/>
    <w:rsid w:val="00B652F4"/>
    <w:rsid w:val="00B73143"/>
    <w:rsid w:val="00B83DF4"/>
    <w:rsid w:val="00B90B43"/>
    <w:rsid w:val="00BC4644"/>
    <w:rsid w:val="00BC6CD1"/>
    <w:rsid w:val="00BC6D01"/>
    <w:rsid w:val="00BD4808"/>
    <w:rsid w:val="00BE75E8"/>
    <w:rsid w:val="00C1434C"/>
    <w:rsid w:val="00C32EBE"/>
    <w:rsid w:val="00C50290"/>
    <w:rsid w:val="00C6020D"/>
    <w:rsid w:val="00C64116"/>
    <w:rsid w:val="00C65EEC"/>
    <w:rsid w:val="00C709EA"/>
    <w:rsid w:val="00C854B9"/>
    <w:rsid w:val="00C85AEF"/>
    <w:rsid w:val="00C95D2D"/>
    <w:rsid w:val="00CA45D5"/>
    <w:rsid w:val="00CA5333"/>
    <w:rsid w:val="00CB1367"/>
    <w:rsid w:val="00CB6F9B"/>
    <w:rsid w:val="00CB70FE"/>
    <w:rsid w:val="00CC4B2C"/>
    <w:rsid w:val="00CD1F1B"/>
    <w:rsid w:val="00CD6ADB"/>
    <w:rsid w:val="00D02912"/>
    <w:rsid w:val="00D06646"/>
    <w:rsid w:val="00D22FB2"/>
    <w:rsid w:val="00D3671C"/>
    <w:rsid w:val="00D37B03"/>
    <w:rsid w:val="00D543DF"/>
    <w:rsid w:val="00D54688"/>
    <w:rsid w:val="00D60D18"/>
    <w:rsid w:val="00D62337"/>
    <w:rsid w:val="00D872B8"/>
    <w:rsid w:val="00D90963"/>
    <w:rsid w:val="00D95CFB"/>
    <w:rsid w:val="00DB3DB0"/>
    <w:rsid w:val="00DB67BA"/>
    <w:rsid w:val="00DC73AD"/>
    <w:rsid w:val="00DE09D6"/>
    <w:rsid w:val="00DE225B"/>
    <w:rsid w:val="00DE4DB7"/>
    <w:rsid w:val="00DF0848"/>
    <w:rsid w:val="00E031E8"/>
    <w:rsid w:val="00E07CB1"/>
    <w:rsid w:val="00E155E0"/>
    <w:rsid w:val="00E3105D"/>
    <w:rsid w:val="00E313CA"/>
    <w:rsid w:val="00E34B97"/>
    <w:rsid w:val="00E54596"/>
    <w:rsid w:val="00E57BA7"/>
    <w:rsid w:val="00E74A14"/>
    <w:rsid w:val="00E81C53"/>
    <w:rsid w:val="00E8204D"/>
    <w:rsid w:val="00E96239"/>
    <w:rsid w:val="00EA5F6C"/>
    <w:rsid w:val="00EC12EE"/>
    <w:rsid w:val="00EC1A23"/>
    <w:rsid w:val="00EC7EBE"/>
    <w:rsid w:val="00EC7EBF"/>
    <w:rsid w:val="00EE4CC9"/>
    <w:rsid w:val="00EF0767"/>
    <w:rsid w:val="00EF2C1F"/>
    <w:rsid w:val="00EF73BD"/>
    <w:rsid w:val="00F02072"/>
    <w:rsid w:val="00F06450"/>
    <w:rsid w:val="00F125C3"/>
    <w:rsid w:val="00F1621A"/>
    <w:rsid w:val="00F16C2B"/>
    <w:rsid w:val="00F34E92"/>
    <w:rsid w:val="00F36221"/>
    <w:rsid w:val="00F420A2"/>
    <w:rsid w:val="00F439AA"/>
    <w:rsid w:val="00F4502E"/>
    <w:rsid w:val="00F453D5"/>
    <w:rsid w:val="00F54EF0"/>
    <w:rsid w:val="00F61C46"/>
    <w:rsid w:val="00F62297"/>
    <w:rsid w:val="00F64B11"/>
    <w:rsid w:val="00F72A4C"/>
    <w:rsid w:val="00F975C5"/>
    <w:rsid w:val="00F97CE3"/>
    <w:rsid w:val="00FA2AB1"/>
    <w:rsid w:val="00FA2AF6"/>
    <w:rsid w:val="00FC752A"/>
    <w:rsid w:val="00FD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22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D22FB2"/>
  </w:style>
  <w:style w:type="character" w:customStyle="1" w:styleId="eop">
    <w:name w:val="eop"/>
    <w:basedOn w:val="Fuentedeprrafopredeter"/>
    <w:rsid w:val="00D22FB2"/>
  </w:style>
  <w:style w:type="table" w:styleId="Tabladecuadrcula4-nfasis5">
    <w:name w:val="Grid Table 4 Accent 5"/>
    <w:basedOn w:val="Tablanormal"/>
    <w:uiPriority w:val="49"/>
    <w:rsid w:val="005C36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5C36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6">
    <w:name w:val="Grid Table 4 Accent 6"/>
    <w:basedOn w:val="Tablanormal"/>
    <w:uiPriority w:val="49"/>
    <w:rsid w:val="004D286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1">
    <w:name w:val="Grid Table 4 Accent 1"/>
    <w:basedOn w:val="Tablanormal"/>
    <w:uiPriority w:val="49"/>
    <w:rsid w:val="00C854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CC4B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2318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8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34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56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22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ecursos.mep.go.cr/teachers_guide7/videos.html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6E03B-D4C6-43DE-8A23-274BE12E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6</Words>
  <Characters>416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Nathy</cp:lastModifiedBy>
  <cp:revision>3</cp:revision>
  <dcterms:created xsi:type="dcterms:W3CDTF">2020-05-06T16:39:00Z</dcterms:created>
  <dcterms:modified xsi:type="dcterms:W3CDTF">2020-05-07T19:14:00Z</dcterms:modified>
</cp:coreProperties>
</file>